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5F70" w14:textId="620E230D" w:rsidR="001C73EC" w:rsidRDefault="001C73EC">
      <w:r>
        <w:t>* Campi obbligatori</w:t>
      </w:r>
    </w:p>
    <w:tbl>
      <w:tblPr>
        <w:tblStyle w:val="Grigliatabella"/>
        <w:tblW w:w="0" w:type="auto"/>
        <w:tblLook w:val="04A0" w:firstRow="1" w:lastRow="0" w:firstColumn="1" w:lastColumn="0" w:noHBand="0" w:noVBand="1"/>
      </w:tblPr>
      <w:tblGrid>
        <w:gridCol w:w="9060"/>
      </w:tblGrid>
      <w:tr w:rsidR="002748D0" w14:paraId="7E3C0901" w14:textId="77777777" w:rsidTr="00016377">
        <w:trPr>
          <w:trHeight w:val="567"/>
        </w:trPr>
        <w:tc>
          <w:tcPr>
            <w:tcW w:w="9060" w:type="dxa"/>
            <w:shd w:val="clear" w:color="auto" w:fill="ACB9CA" w:themeFill="text2" w:themeFillTint="66"/>
            <w:vAlign w:val="center"/>
          </w:tcPr>
          <w:p w14:paraId="3514E904" w14:textId="2AAFDFBA" w:rsidR="002748D0" w:rsidRPr="002748D0" w:rsidRDefault="002748D0" w:rsidP="00016377">
            <w:pPr>
              <w:jc w:val="center"/>
              <w:rPr>
                <w:b/>
                <w:bCs/>
                <w:sz w:val="48"/>
                <w:szCs w:val="48"/>
              </w:rPr>
            </w:pPr>
            <w:r w:rsidRPr="000E7AD3">
              <w:rPr>
                <w:b/>
                <w:bCs/>
                <w:color w:val="222A35" w:themeColor="text2" w:themeShade="80"/>
                <w:sz w:val="48"/>
                <w:szCs w:val="48"/>
              </w:rPr>
              <w:t>PROPONENTE</w:t>
            </w:r>
          </w:p>
        </w:tc>
      </w:tr>
    </w:tbl>
    <w:p w14:paraId="6032614C" w14:textId="0B647760" w:rsidR="002748D0" w:rsidRDefault="002748D0" w:rsidP="001C73EC"/>
    <w:tbl>
      <w:tblPr>
        <w:tblStyle w:val="Grigliatabella"/>
        <w:tblW w:w="0" w:type="auto"/>
        <w:tblLook w:val="04A0" w:firstRow="1" w:lastRow="0" w:firstColumn="1" w:lastColumn="0" w:noHBand="0" w:noVBand="1"/>
      </w:tblPr>
      <w:tblGrid>
        <w:gridCol w:w="2623"/>
        <w:gridCol w:w="6437"/>
      </w:tblGrid>
      <w:tr w:rsidR="00610EDF" w:rsidRPr="00CE3D39" w14:paraId="654D399A" w14:textId="77777777" w:rsidTr="00CE3D39">
        <w:trPr>
          <w:trHeight w:val="324"/>
        </w:trPr>
        <w:tc>
          <w:tcPr>
            <w:tcW w:w="2623" w:type="dxa"/>
            <w:shd w:val="clear" w:color="auto" w:fill="ACB9CA" w:themeFill="text2" w:themeFillTint="66"/>
            <w:vAlign w:val="center"/>
          </w:tcPr>
          <w:p w14:paraId="70F7F0BC" w14:textId="14AF0FD0" w:rsidR="00610EDF" w:rsidRPr="00CE3D39" w:rsidRDefault="00610EDF" w:rsidP="004B3F92">
            <w:pPr>
              <w:rPr>
                <w:b/>
                <w:bCs/>
              </w:rPr>
            </w:pPr>
            <w:r w:rsidRPr="00CE3D39">
              <w:rPr>
                <w:b/>
                <w:bCs/>
              </w:rPr>
              <w:t>Dati generali</w:t>
            </w:r>
          </w:p>
        </w:tc>
        <w:tc>
          <w:tcPr>
            <w:tcW w:w="6437" w:type="dxa"/>
            <w:shd w:val="clear" w:color="auto" w:fill="ACB9CA" w:themeFill="text2" w:themeFillTint="66"/>
            <w:vAlign w:val="center"/>
          </w:tcPr>
          <w:p w14:paraId="72DB620B" w14:textId="77777777" w:rsidR="00610EDF" w:rsidRPr="00CE3D39" w:rsidRDefault="00610EDF" w:rsidP="004B3F92">
            <w:pPr>
              <w:rPr>
                <w:b/>
                <w:bCs/>
              </w:rPr>
            </w:pPr>
          </w:p>
        </w:tc>
      </w:tr>
      <w:tr w:rsidR="00610EDF" w14:paraId="44EB2CA5" w14:textId="77777777" w:rsidTr="002748D0">
        <w:trPr>
          <w:trHeight w:val="567"/>
        </w:trPr>
        <w:tc>
          <w:tcPr>
            <w:tcW w:w="2623" w:type="dxa"/>
            <w:vAlign w:val="center"/>
          </w:tcPr>
          <w:p w14:paraId="5EA7C1A7" w14:textId="385AA032" w:rsidR="00610EDF" w:rsidRDefault="00610EDF" w:rsidP="004B3F92">
            <w:r w:rsidRPr="00064E6D">
              <w:t xml:space="preserve">DENOMINAZIONE * </w:t>
            </w:r>
          </w:p>
        </w:tc>
        <w:tc>
          <w:tcPr>
            <w:tcW w:w="6437" w:type="dxa"/>
            <w:vAlign w:val="center"/>
          </w:tcPr>
          <w:p w14:paraId="64BD1568" w14:textId="77777777" w:rsidR="00610EDF" w:rsidRDefault="00610EDF" w:rsidP="004B3F92"/>
        </w:tc>
      </w:tr>
      <w:tr w:rsidR="00610EDF" w14:paraId="0B34918B" w14:textId="77777777" w:rsidTr="002748D0">
        <w:trPr>
          <w:trHeight w:val="567"/>
        </w:trPr>
        <w:tc>
          <w:tcPr>
            <w:tcW w:w="2623" w:type="dxa"/>
            <w:vAlign w:val="center"/>
          </w:tcPr>
          <w:p w14:paraId="72477D82" w14:textId="72E72ABA" w:rsidR="00610EDF" w:rsidRDefault="00610EDF" w:rsidP="004B3F92">
            <w:r w:rsidRPr="00064E6D">
              <w:t xml:space="preserve">CODICE FISCALE * </w:t>
            </w:r>
            <w:r w:rsidR="00CE3D39">
              <w:t>/PARTITA IVA</w:t>
            </w:r>
          </w:p>
        </w:tc>
        <w:tc>
          <w:tcPr>
            <w:tcW w:w="6437" w:type="dxa"/>
            <w:vAlign w:val="center"/>
          </w:tcPr>
          <w:p w14:paraId="3BA6DB37" w14:textId="77777777" w:rsidR="00610EDF" w:rsidRDefault="00610EDF" w:rsidP="004B3F92"/>
        </w:tc>
      </w:tr>
      <w:tr w:rsidR="00610EDF" w14:paraId="13916943" w14:textId="77777777" w:rsidTr="002748D0">
        <w:trPr>
          <w:trHeight w:val="567"/>
        </w:trPr>
        <w:tc>
          <w:tcPr>
            <w:tcW w:w="2623" w:type="dxa"/>
            <w:vAlign w:val="center"/>
          </w:tcPr>
          <w:p w14:paraId="6F0BE912" w14:textId="4699454B" w:rsidR="00610EDF" w:rsidRDefault="00610EDF" w:rsidP="004B3F92">
            <w:r w:rsidRPr="0007653A">
              <w:t xml:space="preserve">INDIRIZZO SEDE LEGALE * </w:t>
            </w:r>
          </w:p>
        </w:tc>
        <w:tc>
          <w:tcPr>
            <w:tcW w:w="6437" w:type="dxa"/>
            <w:vAlign w:val="center"/>
          </w:tcPr>
          <w:p w14:paraId="36F94323" w14:textId="77777777" w:rsidR="00610EDF" w:rsidRDefault="00610EDF" w:rsidP="004B3F92"/>
        </w:tc>
      </w:tr>
      <w:tr w:rsidR="006A48CB" w14:paraId="5BC7D44C" w14:textId="77777777" w:rsidTr="002748D0">
        <w:trPr>
          <w:trHeight w:val="567"/>
        </w:trPr>
        <w:tc>
          <w:tcPr>
            <w:tcW w:w="2623" w:type="dxa"/>
            <w:vAlign w:val="center"/>
          </w:tcPr>
          <w:p w14:paraId="3CF55227" w14:textId="53F2B5F1" w:rsidR="006A48CB" w:rsidRDefault="006A48CB" w:rsidP="004B3F92">
            <w:r w:rsidRPr="0007653A">
              <w:t>INDIRIZZO SEDE</w:t>
            </w:r>
            <w:r>
              <w:t xml:space="preserve"> OPERATIVA</w:t>
            </w:r>
          </w:p>
        </w:tc>
        <w:tc>
          <w:tcPr>
            <w:tcW w:w="6437" w:type="dxa"/>
            <w:vAlign w:val="center"/>
          </w:tcPr>
          <w:p w14:paraId="2A5D63BB" w14:textId="77777777" w:rsidR="006A48CB" w:rsidRDefault="006A48CB" w:rsidP="004B3F92"/>
        </w:tc>
      </w:tr>
      <w:tr w:rsidR="00CE3D39" w14:paraId="1DDB53BC" w14:textId="77777777" w:rsidTr="002748D0">
        <w:trPr>
          <w:trHeight w:val="567"/>
        </w:trPr>
        <w:tc>
          <w:tcPr>
            <w:tcW w:w="2623" w:type="dxa"/>
            <w:vAlign w:val="center"/>
          </w:tcPr>
          <w:p w14:paraId="1DCE448E" w14:textId="77777777" w:rsidR="00CE3D39" w:rsidRDefault="00CE3D39" w:rsidP="004B3F92">
            <w:r>
              <w:t>INVIO CORRISPONDENZA</w:t>
            </w:r>
          </w:p>
          <w:p w14:paraId="595FE68E" w14:textId="1CD97134" w:rsidR="00A43C3F" w:rsidRPr="00A943D6" w:rsidRDefault="00A43C3F" w:rsidP="004B3F92">
            <w:pPr>
              <w:rPr>
                <w:b/>
                <w:bCs/>
              </w:rPr>
            </w:pPr>
            <w:r w:rsidRPr="00A943D6">
              <w:rPr>
                <w:b/>
                <w:bCs/>
              </w:rPr>
              <w:t>(specificare)</w:t>
            </w:r>
          </w:p>
        </w:tc>
        <w:tc>
          <w:tcPr>
            <w:tcW w:w="6437" w:type="dxa"/>
            <w:vAlign w:val="center"/>
          </w:tcPr>
          <w:p w14:paraId="4F1CC5C1" w14:textId="77777777" w:rsidR="00CE3D39" w:rsidRDefault="00CE3D39" w:rsidP="004B3F92"/>
        </w:tc>
      </w:tr>
      <w:tr w:rsidR="00610EDF" w14:paraId="22ED60F4" w14:textId="77777777" w:rsidTr="002748D0">
        <w:trPr>
          <w:trHeight w:val="567"/>
        </w:trPr>
        <w:tc>
          <w:tcPr>
            <w:tcW w:w="2623" w:type="dxa"/>
            <w:vAlign w:val="center"/>
          </w:tcPr>
          <w:p w14:paraId="3470F609" w14:textId="1A20BCF7" w:rsidR="00610EDF" w:rsidRDefault="006A48CB" w:rsidP="004B3F92">
            <w:r>
              <w:t>RECAPITO TELEFONICO</w:t>
            </w:r>
            <w:r w:rsidR="00CE3D39">
              <w:t>*</w:t>
            </w:r>
            <w:r w:rsidR="00610EDF" w:rsidRPr="0007653A">
              <w:t xml:space="preserve"> </w:t>
            </w:r>
          </w:p>
        </w:tc>
        <w:tc>
          <w:tcPr>
            <w:tcW w:w="6437" w:type="dxa"/>
            <w:vAlign w:val="center"/>
          </w:tcPr>
          <w:p w14:paraId="6C9B753C" w14:textId="77777777" w:rsidR="00610EDF" w:rsidRDefault="00610EDF" w:rsidP="004B3F92"/>
        </w:tc>
      </w:tr>
      <w:tr w:rsidR="00610EDF" w14:paraId="5BF029AA" w14:textId="77777777" w:rsidTr="002748D0">
        <w:trPr>
          <w:trHeight w:val="567"/>
        </w:trPr>
        <w:tc>
          <w:tcPr>
            <w:tcW w:w="2623" w:type="dxa"/>
            <w:vAlign w:val="center"/>
          </w:tcPr>
          <w:p w14:paraId="6C0D0EA0" w14:textId="66E88D2B" w:rsidR="00610EDF" w:rsidRDefault="00610EDF" w:rsidP="004B3F92">
            <w:r w:rsidRPr="0007653A">
              <w:t xml:space="preserve">EMAIL </w:t>
            </w:r>
            <w:r w:rsidR="006A48CB">
              <w:t>*</w:t>
            </w:r>
          </w:p>
        </w:tc>
        <w:tc>
          <w:tcPr>
            <w:tcW w:w="6437" w:type="dxa"/>
            <w:vAlign w:val="center"/>
          </w:tcPr>
          <w:p w14:paraId="4BF6F3B4" w14:textId="77777777" w:rsidR="00610EDF" w:rsidRDefault="00610EDF" w:rsidP="004B3F92"/>
        </w:tc>
      </w:tr>
      <w:tr w:rsidR="00610EDF" w14:paraId="4ADFA4D7" w14:textId="77777777" w:rsidTr="002748D0">
        <w:trPr>
          <w:trHeight w:val="567"/>
        </w:trPr>
        <w:tc>
          <w:tcPr>
            <w:tcW w:w="2623" w:type="dxa"/>
            <w:vAlign w:val="center"/>
          </w:tcPr>
          <w:p w14:paraId="0324AF3C" w14:textId="027C9267" w:rsidR="00610EDF" w:rsidRDefault="00610EDF" w:rsidP="004B3F92">
            <w:r w:rsidRPr="0007653A">
              <w:t xml:space="preserve">SITO WEB </w:t>
            </w:r>
          </w:p>
        </w:tc>
        <w:tc>
          <w:tcPr>
            <w:tcW w:w="6437" w:type="dxa"/>
            <w:vAlign w:val="center"/>
          </w:tcPr>
          <w:p w14:paraId="316355CF" w14:textId="77777777" w:rsidR="00610EDF" w:rsidRDefault="00610EDF" w:rsidP="004B3F92"/>
        </w:tc>
      </w:tr>
      <w:tr w:rsidR="008A682D" w14:paraId="17A4A754" w14:textId="77777777" w:rsidTr="002748D0">
        <w:trPr>
          <w:trHeight w:val="567"/>
        </w:trPr>
        <w:tc>
          <w:tcPr>
            <w:tcW w:w="2623" w:type="dxa"/>
            <w:vAlign w:val="center"/>
          </w:tcPr>
          <w:p w14:paraId="79C2FF98" w14:textId="6C44ED81" w:rsidR="008A682D" w:rsidRPr="0007653A" w:rsidRDefault="008A682D" w:rsidP="004B3F92">
            <w:r>
              <w:t>IBAN*</w:t>
            </w:r>
          </w:p>
        </w:tc>
        <w:tc>
          <w:tcPr>
            <w:tcW w:w="6437" w:type="dxa"/>
            <w:vAlign w:val="center"/>
          </w:tcPr>
          <w:p w14:paraId="48D467F3" w14:textId="77777777" w:rsidR="008A682D" w:rsidRDefault="008A682D" w:rsidP="004B3F92"/>
        </w:tc>
      </w:tr>
    </w:tbl>
    <w:p w14:paraId="2E5485E8" w14:textId="4652377C" w:rsidR="004B3F92" w:rsidRDefault="004B3F92"/>
    <w:tbl>
      <w:tblPr>
        <w:tblStyle w:val="Grigliatabella"/>
        <w:tblW w:w="0" w:type="auto"/>
        <w:tblLook w:val="04A0" w:firstRow="1" w:lastRow="0" w:firstColumn="1" w:lastColumn="0" w:noHBand="0" w:noVBand="1"/>
      </w:tblPr>
      <w:tblGrid>
        <w:gridCol w:w="2612"/>
        <w:gridCol w:w="6448"/>
      </w:tblGrid>
      <w:tr w:rsidR="00610EDF" w:rsidRPr="00CE3D39" w14:paraId="77AA090F" w14:textId="77777777" w:rsidTr="00CE3D39">
        <w:trPr>
          <w:trHeight w:val="153"/>
        </w:trPr>
        <w:tc>
          <w:tcPr>
            <w:tcW w:w="2689" w:type="dxa"/>
            <w:shd w:val="clear" w:color="auto" w:fill="ACB9CA" w:themeFill="text2" w:themeFillTint="66"/>
            <w:vAlign w:val="center"/>
          </w:tcPr>
          <w:p w14:paraId="716F6035" w14:textId="562A7BF2" w:rsidR="00610EDF" w:rsidRPr="00CE3D39" w:rsidRDefault="00610EDF" w:rsidP="004B3F92">
            <w:pPr>
              <w:rPr>
                <w:b/>
                <w:bCs/>
              </w:rPr>
            </w:pPr>
            <w:r w:rsidRPr="00CE3D39">
              <w:rPr>
                <w:b/>
                <w:bCs/>
              </w:rPr>
              <w:t>Legale rappresentante</w:t>
            </w:r>
          </w:p>
        </w:tc>
        <w:tc>
          <w:tcPr>
            <w:tcW w:w="6939" w:type="dxa"/>
            <w:shd w:val="clear" w:color="auto" w:fill="ACB9CA" w:themeFill="text2" w:themeFillTint="66"/>
            <w:vAlign w:val="center"/>
          </w:tcPr>
          <w:p w14:paraId="58CAD068" w14:textId="77777777" w:rsidR="00610EDF" w:rsidRPr="00CE3D39" w:rsidRDefault="00610EDF" w:rsidP="004B3F92">
            <w:pPr>
              <w:rPr>
                <w:b/>
                <w:bCs/>
              </w:rPr>
            </w:pPr>
          </w:p>
        </w:tc>
      </w:tr>
      <w:tr w:rsidR="00610EDF" w14:paraId="763C40B9" w14:textId="77777777" w:rsidTr="004B3F92">
        <w:trPr>
          <w:trHeight w:val="567"/>
        </w:trPr>
        <w:tc>
          <w:tcPr>
            <w:tcW w:w="2689" w:type="dxa"/>
            <w:vAlign w:val="center"/>
          </w:tcPr>
          <w:p w14:paraId="499F9B95" w14:textId="00091C7D" w:rsidR="00610EDF" w:rsidRDefault="00610EDF" w:rsidP="004B3F92">
            <w:r w:rsidRPr="0007653A">
              <w:t xml:space="preserve">COGNOME * </w:t>
            </w:r>
          </w:p>
        </w:tc>
        <w:tc>
          <w:tcPr>
            <w:tcW w:w="6939" w:type="dxa"/>
            <w:vAlign w:val="center"/>
          </w:tcPr>
          <w:p w14:paraId="0B206E83" w14:textId="77777777" w:rsidR="00610EDF" w:rsidRDefault="00610EDF" w:rsidP="004B3F92"/>
        </w:tc>
      </w:tr>
      <w:tr w:rsidR="00610EDF" w14:paraId="21276393" w14:textId="77777777" w:rsidTr="004B3F92">
        <w:trPr>
          <w:trHeight w:val="567"/>
        </w:trPr>
        <w:tc>
          <w:tcPr>
            <w:tcW w:w="2689" w:type="dxa"/>
            <w:vAlign w:val="center"/>
          </w:tcPr>
          <w:p w14:paraId="1C5ECEEE" w14:textId="78969B2F" w:rsidR="00610EDF" w:rsidRDefault="00610EDF" w:rsidP="004B3F92">
            <w:r w:rsidRPr="0007653A">
              <w:t xml:space="preserve">NOME * </w:t>
            </w:r>
          </w:p>
        </w:tc>
        <w:tc>
          <w:tcPr>
            <w:tcW w:w="6939" w:type="dxa"/>
            <w:vAlign w:val="center"/>
          </w:tcPr>
          <w:p w14:paraId="7C353B0D" w14:textId="77777777" w:rsidR="00610EDF" w:rsidRDefault="00610EDF" w:rsidP="004B3F92"/>
        </w:tc>
      </w:tr>
      <w:tr w:rsidR="00610EDF" w14:paraId="0A04AA7F" w14:textId="77777777" w:rsidTr="004B3F92">
        <w:trPr>
          <w:trHeight w:val="567"/>
        </w:trPr>
        <w:tc>
          <w:tcPr>
            <w:tcW w:w="2689" w:type="dxa"/>
            <w:vAlign w:val="center"/>
          </w:tcPr>
          <w:p w14:paraId="685DFC25" w14:textId="65322C37" w:rsidR="00610EDF" w:rsidRDefault="00610EDF" w:rsidP="004B3F92">
            <w:r w:rsidRPr="0007653A">
              <w:t>NASCITA</w:t>
            </w:r>
          </w:p>
        </w:tc>
        <w:tc>
          <w:tcPr>
            <w:tcW w:w="6939" w:type="dxa"/>
            <w:vAlign w:val="center"/>
          </w:tcPr>
          <w:p w14:paraId="789F1565" w14:textId="77777777" w:rsidR="00610EDF" w:rsidRDefault="00610EDF" w:rsidP="004B3F92"/>
        </w:tc>
      </w:tr>
      <w:tr w:rsidR="00610EDF" w14:paraId="5201B4F4" w14:textId="77777777" w:rsidTr="004B3F92">
        <w:trPr>
          <w:trHeight w:val="567"/>
        </w:trPr>
        <w:tc>
          <w:tcPr>
            <w:tcW w:w="2689" w:type="dxa"/>
            <w:vAlign w:val="center"/>
          </w:tcPr>
          <w:p w14:paraId="4C279002" w14:textId="6A945697" w:rsidR="00610EDF" w:rsidRDefault="00610EDF" w:rsidP="004B3F92">
            <w:r w:rsidRPr="0007653A">
              <w:t xml:space="preserve">CODICE FISCALE * </w:t>
            </w:r>
          </w:p>
        </w:tc>
        <w:tc>
          <w:tcPr>
            <w:tcW w:w="6939" w:type="dxa"/>
            <w:vAlign w:val="center"/>
          </w:tcPr>
          <w:p w14:paraId="24CC706C" w14:textId="77777777" w:rsidR="00610EDF" w:rsidRDefault="00610EDF" w:rsidP="004B3F92"/>
        </w:tc>
      </w:tr>
      <w:tr w:rsidR="00610EDF" w14:paraId="71ECE417" w14:textId="77777777" w:rsidTr="004B3F92">
        <w:trPr>
          <w:trHeight w:val="567"/>
        </w:trPr>
        <w:tc>
          <w:tcPr>
            <w:tcW w:w="2689" w:type="dxa"/>
            <w:vAlign w:val="center"/>
          </w:tcPr>
          <w:p w14:paraId="4A8B4EB4" w14:textId="6B503536" w:rsidR="00610EDF" w:rsidRDefault="00610EDF" w:rsidP="004B3F92">
            <w:r w:rsidRPr="0007653A">
              <w:t>CARICA</w:t>
            </w:r>
          </w:p>
        </w:tc>
        <w:tc>
          <w:tcPr>
            <w:tcW w:w="6939" w:type="dxa"/>
            <w:vAlign w:val="center"/>
          </w:tcPr>
          <w:p w14:paraId="5D571C7E" w14:textId="77777777" w:rsidR="00610EDF" w:rsidRDefault="00610EDF" w:rsidP="004B3F92"/>
        </w:tc>
      </w:tr>
      <w:tr w:rsidR="00610EDF" w14:paraId="424D83BD" w14:textId="77777777" w:rsidTr="004B3F92">
        <w:trPr>
          <w:trHeight w:val="567"/>
        </w:trPr>
        <w:tc>
          <w:tcPr>
            <w:tcW w:w="2689" w:type="dxa"/>
            <w:vAlign w:val="center"/>
          </w:tcPr>
          <w:p w14:paraId="214E68A9" w14:textId="7F16403D" w:rsidR="00610EDF" w:rsidRDefault="00610EDF" w:rsidP="004B3F92">
            <w:r w:rsidRPr="0007653A">
              <w:t>SCADENZA CARICA</w:t>
            </w:r>
          </w:p>
        </w:tc>
        <w:tc>
          <w:tcPr>
            <w:tcW w:w="6939" w:type="dxa"/>
            <w:vAlign w:val="center"/>
          </w:tcPr>
          <w:p w14:paraId="5811EA11" w14:textId="77777777" w:rsidR="00610EDF" w:rsidRDefault="00610EDF" w:rsidP="004B3F92"/>
        </w:tc>
      </w:tr>
      <w:tr w:rsidR="00610EDF" w14:paraId="14269381" w14:textId="77777777" w:rsidTr="004B3F92">
        <w:trPr>
          <w:trHeight w:val="567"/>
        </w:trPr>
        <w:tc>
          <w:tcPr>
            <w:tcW w:w="2689" w:type="dxa"/>
            <w:vAlign w:val="center"/>
          </w:tcPr>
          <w:p w14:paraId="03831D5C" w14:textId="6F56A8BD" w:rsidR="00610EDF" w:rsidRDefault="00610EDF" w:rsidP="004B3F92">
            <w:r w:rsidRPr="0007653A">
              <w:t xml:space="preserve">TELEFONO </w:t>
            </w:r>
          </w:p>
        </w:tc>
        <w:tc>
          <w:tcPr>
            <w:tcW w:w="6939" w:type="dxa"/>
            <w:vAlign w:val="center"/>
          </w:tcPr>
          <w:p w14:paraId="580A09CB" w14:textId="77777777" w:rsidR="00610EDF" w:rsidRDefault="00610EDF" w:rsidP="004B3F92"/>
        </w:tc>
      </w:tr>
      <w:tr w:rsidR="00610EDF" w14:paraId="63D8CCB6" w14:textId="77777777" w:rsidTr="004B3F92">
        <w:trPr>
          <w:trHeight w:val="567"/>
        </w:trPr>
        <w:tc>
          <w:tcPr>
            <w:tcW w:w="2689" w:type="dxa"/>
            <w:vAlign w:val="center"/>
          </w:tcPr>
          <w:p w14:paraId="20A483BD" w14:textId="62EA147F" w:rsidR="00610EDF" w:rsidRDefault="00610EDF" w:rsidP="004B3F92">
            <w:r w:rsidRPr="0007653A">
              <w:t>EMAIL</w:t>
            </w:r>
            <w:r w:rsidR="006A48CB">
              <w:t xml:space="preserve"> </w:t>
            </w:r>
            <w:r w:rsidRPr="0007653A">
              <w:t xml:space="preserve">* </w:t>
            </w:r>
          </w:p>
        </w:tc>
        <w:tc>
          <w:tcPr>
            <w:tcW w:w="6939" w:type="dxa"/>
            <w:vAlign w:val="center"/>
          </w:tcPr>
          <w:p w14:paraId="625EA47A" w14:textId="77777777" w:rsidR="00610EDF" w:rsidRDefault="00610EDF" w:rsidP="004B3F92"/>
        </w:tc>
      </w:tr>
    </w:tbl>
    <w:p w14:paraId="7BA1F20A" w14:textId="77777777" w:rsidR="004B3F92" w:rsidRDefault="004B3F92"/>
    <w:tbl>
      <w:tblPr>
        <w:tblStyle w:val="Grigliatabella"/>
        <w:tblW w:w="0" w:type="auto"/>
        <w:tblLook w:val="04A0" w:firstRow="1" w:lastRow="0" w:firstColumn="1" w:lastColumn="0" w:noHBand="0" w:noVBand="1"/>
      </w:tblPr>
      <w:tblGrid>
        <w:gridCol w:w="2689"/>
        <w:gridCol w:w="6371"/>
      </w:tblGrid>
      <w:tr w:rsidR="00610EDF" w:rsidRPr="00CE3D39" w14:paraId="3414FCF1" w14:textId="77777777" w:rsidTr="008A3BDC">
        <w:trPr>
          <w:trHeight w:val="132"/>
        </w:trPr>
        <w:tc>
          <w:tcPr>
            <w:tcW w:w="2689" w:type="dxa"/>
            <w:shd w:val="clear" w:color="auto" w:fill="ACB9CA" w:themeFill="text2" w:themeFillTint="66"/>
            <w:vAlign w:val="center"/>
          </w:tcPr>
          <w:p w14:paraId="260C6C64" w14:textId="197672EA" w:rsidR="00610EDF" w:rsidRPr="00CE3D39" w:rsidRDefault="00610EDF" w:rsidP="004B3F92">
            <w:pPr>
              <w:rPr>
                <w:b/>
                <w:bCs/>
              </w:rPr>
            </w:pPr>
            <w:proofErr w:type="gramStart"/>
            <w:r w:rsidRPr="00CE3D39">
              <w:rPr>
                <w:b/>
                <w:bCs/>
              </w:rPr>
              <w:lastRenderedPageBreak/>
              <w:t xml:space="preserve">Dati </w:t>
            </w:r>
            <w:r w:rsidR="008A3BDC">
              <w:rPr>
                <w:b/>
                <w:bCs/>
              </w:rPr>
              <w:t xml:space="preserve"> aggiuntivi</w:t>
            </w:r>
            <w:proofErr w:type="gramEnd"/>
          </w:p>
        </w:tc>
        <w:tc>
          <w:tcPr>
            <w:tcW w:w="6371" w:type="dxa"/>
            <w:shd w:val="clear" w:color="auto" w:fill="ACB9CA" w:themeFill="text2" w:themeFillTint="66"/>
            <w:vAlign w:val="center"/>
          </w:tcPr>
          <w:p w14:paraId="45A7091A" w14:textId="77777777" w:rsidR="00610EDF" w:rsidRPr="00CE3D39" w:rsidRDefault="00610EDF" w:rsidP="004B3F92">
            <w:pPr>
              <w:rPr>
                <w:b/>
                <w:bCs/>
              </w:rPr>
            </w:pPr>
          </w:p>
        </w:tc>
      </w:tr>
      <w:tr w:rsidR="00610EDF" w14:paraId="29706748" w14:textId="77777777" w:rsidTr="008A3BDC">
        <w:trPr>
          <w:trHeight w:val="567"/>
        </w:trPr>
        <w:tc>
          <w:tcPr>
            <w:tcW w:w="2689" w:type="dxa"/>
            <w:vAlign w:val="center"/>
          </w:tcPr>
          <w:p w14:paraId="7C5B7247" w14:textId="111F5BA7" w:rsidR="00610EDF" w:rsidRDefault="00610EDF" w:rsidP="004B3F92">
            <w:r w:rsidRPr="0007653A">
              <w:t xml:space="preserve">FORMA GIURIDICA * </w:t>
            </w:r>
          </w:p>
        </w:tc>
        <w:tc>
          <w:tcPr>
            <w:tcW w:w="6371" w:type="dxa"/>
            <w:vAlign w:val="center"/>
          </w:tcPr>
          <w:p w14:paraId="5B3C0A9F" w14:textId="77777777" w:rsidR="00610EDF" w:rsidRDefault="00610EDF" w:rsidP="004B3F92"/>
        </w:tc>
      </w:tr>
      <w:tr w:rsidR="00610EDF" w14:paraId="403A7379" w14:textId="77777777" w:rsidTr="008A3BDC">
        <w:trPr>
          <w:trHeight w:val="567"/>
        </w:trPr>
        <w:tc>
          <w:tcPr>
            <w:tcW w:w="2689" w:type="dxa"/>
            <w:vAlign w:val="center"/>
          </w:tcPr>
          <w:p w14:paraId="4E1DA251" w14:textId="103BB73B" w:rsidR="00610EDF" w:rsidRDefault="00610EDF" w:rsidP="004B3F92">
            <w:r w:rsidRPr="0007653A">
              <w:t>COSTITUZIONE</w:t>
            </w:r>
          </w:p>
        </w:tc>
        <w:tc>
          <w:tcPr>
            <w:tcW w:w="6371" w:type="dxa"/>
            <w:vAlign w:val="center"/>
          </w:tcPr>
          <w:p w14:paraId="61E8EF8A" w14:textId="77777777" w:rsidR="00610EDF" w:rsidRDefault="00610EDF" w:rsidP="004B3F92"/>
        </w:tc>
      </w:tr>
      <w:tr w:rsidR="00610EDF" w14:paraId="4EDF2158" w14:textId="77777777" w:rsidTr="008A3BDC">
        <w:trPr>
          <w:trHeight w:val="567"/>
        </w:trPr>
        <w:tc>
          <w:tcPr>
            <w:tcW w:w="2689" w:type="dxa"/>
            <w:vAlign w:val="center"/>
          </w:tcPr>
          <w:p w14:paraId="34F237F7" w14:textId="5DF1151E" w:rsidR="00610EDF" w:rsidRDefault="00610EDF" w:rsidP="004B3F92">
            <w:r w:rsidRPr="0007653A">
              <w:t>INIZIO ATTIVITÀ</w:t>
            </w:r>
          </w:p>
        </w:tc>
        <w:tc>
          <w:tcPr>
            <w:tcW w:w="6371" w:type="dxa"/>
            <w:vAlign w:val="center"/>
          </w:tcPr>
          <w:p w14:paraId="4B59CB75" w14:textId="77777777" w:rsidR="00610EDF" w:rsidRDefault="00610EDF" w:rsidP="004B3F92"/>
        </w:tc>
      </w:tr>
      <w:tr w:rsidR="00610EDF" w14:paraId="1053A0F4" w14:textId="77777777" w:rsidTr="008A3BDC">
        <w:trPr>
          <w:trHeight w:val="567"/>
        </w:trPr>
        <w:tc>
          <w:tcPr>
            <w:tcW w:w="2689" w:type="dxa"/>
            <w:vAlign w:val="center"/>
          </w:tcPr>
          <w:p w14:paraId="23B818C3" w14:textId="5E5DF127" w:rsidR="00610EDF" w:rsidRDefault="00610EDF" w:rsidP="004B3F92">
            <w:r w:rsidRPr="0007653A">
              <w:t>RICONOSCIMENTO</w:t>
            </w:r>
            <w:r w:rsidR="008A682D">
              <w:t xml:space="preserve"> GIURIDICO</w:t>
            </w:r>
          </w:p>
        </w:tc>
        <w:tc>
          <w:tcPr>
            <w:tcW w:w="6371" w:type="dxa"/>
            <w:vAlign w:val="center"/>
          </w:tcPr>
          <w:p w14:paraId="689AA909" w14:textId="77777777" w:rsidR="00610EDF" w:rsidRDefault="00610EDF" w:rsidP="004B3F92"/>
        </w:tc>
      </w:tr>
      <w:tr w:rsidR="008A682D" w14:paraId="65704BD0" w14:textId="77777777" w:rsidTr="008A3BDC">
        <w:trPr>
          <w:trHeight w:val="567"/>
        </w:trPr>
        <w:tc>
          <w:tcPr>
            <w:tcW w:w="2689" w:type="dxa"/>
            <w:vAlign w:val="center"/>
          </w:tcPr>
          <w:p w14:paraId="2A8EFF51" w14:textId="77777777" w:rsidR="008A682D" w:rsidRDefault="008A682D" w:rsidP="004B3F92">
            <w:r>
              <w:t>ETS</w:t>
            </w:r>
            <w:r w:rsidRPr="0007653A">
              <w:t xml:space="preserve"> * </w:t>
            </w:r>
          </w:p>
        </w:tc>
        <w:tc>
          <w:tcPr>
            <w:tcW w:w="6371" w:type="dxa"/>
            <w:vAlign w:val="center"/>
          </w:tcPr>
          <w:p w14:paraId="4AE59ACB" w14:textId="77777777" w:rsidR="008A682D" w:rsidRDefault="008A682D" w:rsidP="004B3F92"/>
        </w:tc>
      </w:tr>
      <w:tr w:rsidR="00610EDF" w14:paraId="73E739B1" w14:textId="77777777" w:rsidTr="008A3BDC">
        <w:trPr>
          <w:trHeight w:val="567"/>
        </w:trPr>
        <w:tc>
          <w:tcPr>
            <w:tcW w:w="2689" w:type="dxa"/>
            <w:vAlign w:val="center"/>
          </w:tcPr>
          <w:p w14:paraId="0A319CA1" w14:textId="14718476" w:rsidR="00610EDF" w:rsidRDefault="00610EDF" w:rsidP="004B3F92">
            <w:r w:rsidRPr="0007653A">
              <w:t>ISCRIZIONE REGISTRO</w:t>
            </w:r>
          </w:p>
        </w:tc>
        <w:tc>
          <w:tcPr>
            <w:tcW w:w="6371" w:type="dxa"/>
            <w:vAlign w:val="center"/>
          </w:tcPr>
          <w:p w14:paraId="2C527F37" w14:textId="77777777" w:rsidR="00610EDF" w:rsidRDefault="00610EDF" w:rsidP="004B3F92"/>
        </w:tc>
      </w:tr>
      <w:tr w:rsidR="00610EDF" w14:paraId="05A1ECF7" w14:textId="77777777" w:rsidTr="008A3BDC">
        <w:trPr>
          <w:trHeight w:val="567"/>
        </w:trPr>
        <w:tc>
          <w:tcPr>
            <w:tcW w:w="2689" w:type="dxa"/>
            <w:vAlign w:val="center"/>
          </w:tcPr>
          <w:p w14:paraId="42729549" w14:textId="77777777" w:rsidR="000E7AD3" w:rsidRDefault="00610EDF" w:rsidP="004B3F92">
            <w:r w:rsidRPr="0007653A">
              <w:t xml:space="preserve">DESCRIZIONE ATTIVITÀ * </w:t>
            </w:r>
          </w:p>
          <w:p w14:paraId="1F540F0F" w14:textId="7CB411B7" w:rsidR="008A3BDC" w:rsidRDefault="008A3BDC" w:rsidP="004B3F92">
            <w:r>
              <w:t>(max 200)</w:t>
            </w:r>
          </w:p>
        </w:tc>
        <w:tc>
          <w:tcPr>
            <w:tcW w:w="6371" w:type="dxa"/>
            <w:vAlign w:val="center"/>
          </w:tcPr>
          <w:p w14:paraId="76D2876A" w14:textId="77777777" w:rsidR="00610EDF" w:rsidRDefault="00610EDF" w:rsidP="004B3F92"/>
        </w:tc>
      </w:tr>
      <w:tr w:rsidR="00610EDF" w14:paraId="0C1BB579" w14:textId="77777777" w:rsidTr="008A3BDC">
        <w:trPr>
          <w:trHeight w:val="567"/>
        </w:trPr>
        <w:tc>
          <w:tcPr>
            <w:tcW w:w="2689" w:type="dxa"/>
            <w:vAlign w:val="center"/>
          </w:tcPr>
          <w:p w14:paraId="77A5F013" w14:textId="77777777" w:rsidR="00610EDF" w:rsidRDefault="008A682D" w:rsidP="004B3F92">
            <w:r>
              <w:t xml:space="preserve">BREVE </w:t>
            </w:r>
            <w:r w:rsidR="00610EDF" w:rsidRPr="0007653A">
              <w:t>STORIA ENTE</w:t>
            </w:r>
          </w:p>
          <w:p w14:paraId="03C4E8C0" w14:textId="7BFE3C57" w:rsidR="000E7AD3" w:rsidRDefault="000E7AD3" w:rsidP="004B3F92">
            <w:r>
              <w:t>(max 1200)</w:t>
            </w:r>
          </w:p>
        </w:tc>
        <w:tc>
          <w:tcPr>
            <w:tcW w:w="6371" w:type="dxa"/>
            <w:vAlign w:val="center"/>
          </w:tcPr>
          <w:p w14:paraId="3421B4A4" w14:textId="77777777" w:rsidR="00610EDF" w:rsidRDefault="00610EDF" w:rsidP="004B3F92"/>
        </w:tc>
      </w:tr>
      <w:tr w:rsidR="00610EDF" w14:paraId="3C058C51" w14:textId="77777777" w:rsidTr="008A3BDC">
        <w:trPr>
          <w:trHeight w:val="567"/>
        </w:trPr>
        <w:tc>
          <w:tcPr>
            <w:tcW w:w="2689" w:type="dxa"/>
            <w:vAlign w:val="center"/>
          </w:tcPr>
          <w:p w14:paraId="1FEC0E73" w14:textId="77777777" w:rsidR="00610EDF" w:rsidRDefault="008A682D" w:rsidP="004B3F92">
            <w:r>
              <w:t xml:space="preserve">PRINCIPALI </w:t>
            </w:r>
            <w:r w:rsidR="00610EDF" w:rsidRPr="0007653A">
              <w:t>PROGETTI REALIZZATI</w:t>
            </w:r>
          </w:p>
          <w:p w14:paraId="04908982" w14:textId="7EA18ED9" w:rsidR="000E7AD3" w:rsidRDefault="000E7AD3" w:rsidP="004B3F92">
            <w:r>
              <w:t>(max 1200)</w:t>
            </w:r>
          </w:p>
        </w:tc>
        <w:tc>
          <w:tcPr>
            <w:tcW w:w="6371" w:type="dxa"/>
            <w:vAlign w:val="center"/>
          </w:tcPr>
          <w:p w14:paraId="37F7E47E" w14:textId="77777777" w:rsidR="00610EDF" w:rsidRDefault="00610EDF" w:rsidP="004B3F92"/>
        </w:tc>
      </w:tr>
      <w:tr w:rsidR="00610EDF" w14:paraId="17DD50B7" w14:textId="77777777" w:rsidTr="008A3BDC">
        <w:trPr>
          <w:trHeight w:val="567"/>
        </w:trPr>
        <w:tc>
          <w:tcPr>
            <w:tcW w:w="2689" w:type="dxa"/>
            <w:vAlign w:val="center"/>
          </w:tcPr>
          <w:p w14:paraId="683D877A" w14:textId="22ABBE94" w:rsidR="00610EDF" w:rsidRDefault="00610EDF" w:rsidP="004B3F92">
            <w:r w:rsidRPr="0007653A">
              <w:t xml:space="preserve">TERRITORIO </w:t>
            </w:r>
            <w:r w:rsidR="008A3BDC">
              <w:t xml:space="preserve">DI </w:t>
            </w:r>
            <w:r w:rsidRPr="0007653A">
              <w:t>OPERATIVITÀ</w:t>
            </w:r>
          </w:p>
        </w:tc>
        <w:tc>
          <w:tcPr>
            <w:tcW w:w="6371" w:type="dxa"/>
            <w:vAlign w:val="center"/>
          </w:tcPr>
          <w:p w14:paraId="1B835194" w14:textId="77777777" w:rsidR="00610EDF" w:rsidRDefault="00610EDF" w:rsidP="004B3F92"/>
        </w:tc>
      </w:tr>
    </w:tbl>
    <w:p w14:paraId="460C5465" w14:textId="77777777" w:rsidR="008A682D" w:rsidRDefault="008A682D"/>
    <w:p w14:paraId="3FDC0828" w14:textId="77777777" w:rsidR="008A74CC" w:rsidRDefault="008A74CC" w:rsidP="00A43C3F">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b/>
          <w:bCs/>
          <w:sz w:val="32"/>
          <w:szCs w:val="32"/>
          <w:u w:val="single"/>
          <w:lang w:eastAsia="it-IT"/>
        </w:rPr>
      </w:pPr>
      <w:r w:rsidRPr="00A43C3F">
        <w:rPr>
          <w:rFonts w:eastAsia="Times New Roman" w:cstheme="minorHAnsi"/>
          <w:b/>
          <w:bCs/>
          <w:sz w:val="32"/>
          <w:szCs w:val="32"/>
          <w:u w:val="single"/>
          <w:lang w:eastAsia="it-IT"/>
        </w:rPr>
        <w:t>Dichiarazione ai sensi dell’art. 28, comma 2, D.P.R. 29/9/73, n. 600.</w:t>
      </w:r>
    </w:p>
    <w:p w14:paraId="18EDA0DA" w14:textId="77777777" w:rsidR="00A43C3F" w:rsidRPr="00A43C3F" w:rsidRDefault="00A43C3F" w:rsidP="00A43C3F">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b/>
          <w:bCs/>
          <w:sz w:val="32"/>
          <w:szCs w:val="32"/>
          <w:u w:val="single"/>
          <w:lang w:eastAsia="it-IT"/>
        </w:rPr>
      </w:pPr>
    </w:p>
    <w:p w14:paraId="7731AF95" w14:textId="77777777" w:rsidR="008A74CC" w:rsidRPr="00EF72DB" w:rsidRDefault="008A74CC" w:rsidP="00A43C3F">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EF72DB">
        <w:rPr>
          <w:rFonts w:eastAsia="Times New Roman" w:cstheme="minorHAnsi"/>
          <w:sz w:val="24"/>
          <w:szCs w:val="24"/>
          <w:lang w:eastAsia="it-IT"/>
        </w:rPr>
        <w:t xml:space="preserve">In relazione alle disposizioni contenute nella norma sopra indicata, </w:t>
      </w:r>
      <w:r w:rsidRPr="00A43C3F">
        <w:rPr>
          <w:rFonts w:eastAsia="Times New Roman" w:cstheme="minorHAnsi"/>
          <w:sz w:val="24"/>
          <w:szCs w:val="24"/>
          <w:u w:val="single"/>
          <w:lang w:eastAsia="it-IT"/>
        </w:rPr>
        <w:t>l’Ente dichiara</w:t>
      </w:r>
      <w:r w:rsidRPr="00EF72DB">
        <w:rPr>
          <w:rFonts w:eastAsia="Times New Roman" w:cstheme="minorHAnsi"/>
          <w:sz w:val="24"/>
          <w:szCs w:val="24"/>
          <w:lang w:eastAsia="it-IT"/>
        </w:rPr>
        <w:t>, sotto la propria responsabilità, che l’eventuale contributo assegnato dalla Fondazione:</w:t>
      </w:r>
    </w:p>
    <w:p w14:paraId="4829EB27" w14:textId="77777777" w:rsidR="008A74CC" w:rsidRPr="00EF72DB" w:rsidRDefault="008A74CC" w:rsidP="00A43C3F">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EF72DB">
        <w:rPr>
          <w:rFonts w:ascii="Georgia" w:eastAsia="Times New Roman" w:hAnsi="Georgia" w:cstheme="minorHAnsi"/>
          <w:sz w:val="44"/>
          <w:szCs w:val="44"/>
          <w:lang w:eastAsia="it-IT"/>
        </w:rPr>
        <w:t>◊</w:t>
      </w:r>
      <w:r w:rsidRPr="00EF72DB">
        <w:rPr>
          <w:rFonts w:eastAsia="Times New Roman" w:cstheme="minorHAnsi"/>
          <w:sz w:val="44"/>
          <w:szCs w:val="44"/>
          <w:lang w:eastAsia="it-IT"/>
        </w:rPr>
        <w:t xml:space="preserve"> </w:t>
      </w:r>
      <w:r w:rsidRPr="00EF72DB">
        <w:rPr>
          <w:rFonts w:eastAsia="Times New Roman" w:cstheme="minorHAnsi"/>
          <w:sz w:val="24"/>
          <w:szCs w:val="24"/>
          <w:lang w:eastAsia="it-IT"/>
        </w:rPr>
        <w:t>è concesso per il perseguimento dei fini istituzionali dell’Ente.</w:t>
      </w:r>
    </w:p>
    <w:p w14:paraId="0B2F131C" w14:textId="77777777" w:rsidR="008A74CC" w:rsidRPr="00EF72DB" w:rsidRDefault="008A74CC" w:rsidP="00A43C3F">
      <w:pPr>
        <w:pBdr>
          <w:top w:val="single" w:sz="18" w:space="1" w:color="auto"/>
          <w:left w:val="single" w:sz="18" w:space="4" w:color="auto"/>
          <w:bottom w:val="single" w:sz="18" w:space="31" w:color="auto"/>
          <w:right w:val="single" w:sz="18" w:space="4" w:color="auto"/>
        </w:pBdr>
        <w:overflowPunct w:val="0"/>
        <w:autoSpaceDE w:val="0"/>
        <w:autoSpaceDN w:val="0"/>
        <w:adjustRightInd w:val="0"/>
        <w:spacing w:after="0" w:line="240" w:lineRule="auto"/>
        <w:jc w:val="both"/>
        <w:textAlignment w:val="baseline"/>
        <w:rPr>
          <w:rFonts w:eastAsia="Times New Roman" w:cstheme="minorHAnsi"/>
          <w:sz w:val="24"/>
          <w:szCs w:val="24"/>
          <w:lang w:eastAsia="it-IT"/>
        </w:rPr>
      </w:pPr>
      <w:r w:rsidRPr="003620D2">
        <w:rPr>
          <w:rFonts w:ascii="Georgia" w:eastAsia="Times New Roman" w:hAnsi="Georgia" w:cstheme="minorHAnsi"/>
          <w:sz w:val="44"/>
          <w:szCs w:val="44"/>
          <w:lang w:eastAsia="it-IT"/>
        </w:rPr>
        <w:t>◊</w:t>
      </w:r>
      <w:r w:rsidRPr="00EF72DB">
        <w:rPr>
          <w:rFonts w:eastAsia="Times New Roman" w:cstheme="minorHAnsi"/>
          <w:sz w:val="24"/>
          <w:szCs w:val="24"/>
          <w:lang w:eastAsia="it-IT"/>
        </w:rPr>
        <w:t xml:space="preserve"> è concesso per lo specifico svolgimento di attività, anche di carattere accessorio o collaterale, di natura commerciale da parte dell’Ente (applicazione della ritenuta d’acconto del 4%)</w:t>
      </w:r>
    </w:p>
    <w:p w14:paraId="7B49234C" w14:textId="77777777" w:rsidR="008A74CC" w:rsidRDefault="008A74CC"/>
    <w:p w14:paraId="04A9993D" w14:textId="77777777" w:rsidR="002748D0" w:rsidRDefault="002748D0">
      <w:r>
        <w:br w:type="page"/>
      </w:r>
    </w:p>
    <w:tbl>
      <w:tblPr>
        <w:tblStyle w:val="Grigliatabella"/>
        <w:tblW w:w="0" w:type="auto"/>
        <w:tblLook w:val="04A0" w:firstRow="1" w:lastRow="0" w:firstColumn="1" w:lastColumn="0" w:noHBand="0" w:noVBand="1"/>
      </w:tblPr>
      <w:tblGrid>
        <w:gridCol w:w="9060"/>
      </w:tblGrid>
      <w:tr w:rsidR="002748D0" w14:paraId="781483AC" w14:textId="77777777" w:rsidTr="006C4A73">
        <w:trPr>
          <w:trHeight w:val="567"/>
        </w:trPr>
        <w:tc>
          <w:tcPr>
            <w:tcW w:w="9060" w:type="dxa"/>
            <w:shd w:val="clear" w:color="auto" w:fill="ACB9CA" w:themeFill="text2" w:themeFillTint="66"/>
            <w:vAlign w:val="center"/>
          </w:tcPr>
          <w:p w14:paraId="774047EF" w14:textId="405EA2C6" w:rsidR="002748D0" w:rsidRPr="002748D0" w:rsidRDefault="002748D0" w:rsidP="002748D0">
            <w:pPr>
              <w:jc w:val="center"/>
              <w:rPr>
                <w:b/>
                <w:bCs/>
                <w:sz w:val="48"/>
                <w:szCs w:val="48"/>
              </w:rPr>
            </w:pPr>
            <w:bookmarkStart w:id="0" w:name="_Hlk93395000"/>
            <w:r w:rsidRPr="000E7AD3">
              <w:rPr>
                <w:b/>
                <w:bCs/>
                <w:color w:val="222A35" w:themeColor="text2" w:themeShade="80"/>
                <w:sz w:val="48"/>
                <w:szCs w:val="48"/>
              </w:rPr>
              <w:lastRenderedPageBreak/>
              <w:t>PROGETTO</w:t>
            </w:r>
          </w:p>
        </w:tc>
      </w:tr>
      <w:bookmarkEnd w:id="0"/>
    </w:tbl>
    <w:p w14:paraId="455E5106" w14:textId="77777777" w:rsidR="004B3F92" w:rsidRDefault="004B3F92"/>
    <w:tbl>
      <w:tblPr>
        <w:tblStyle w:val="Grigliatabella"/>
        <w:tblW w:w="0" w:type="auto"/>
        <w:tblLook w:val="04A0" w:firstRow="1" w:lastRow="0" w:firstColumn="1" w:lastColumn="0" w:noHBand="0" w:noVBand="1"/>
      </w:tblPr>
      <w:tblGrid>
        <w:gridCol w:w="2830"/>
        <w:gridCol w:w="6230"/>
      </w:tblGrid>
      <w:tr w:rsidR="00FB2582" w:rsidRPr="002821CE" w14:paraId="1F77197A" w14:textId="77777777" w:rsidTr="002821CE">
        <w:trPr>
          <w:trHeight w:val="346"/>
        </w:trPr>
        <w:tc>
          <w:tcPr>
            <w:tcW w:w="2830" w:type="dxa"/>
            <w:shd w:val="clear" w:color="auto" w:fill="ACB9CA" w:themeFill="text2" w:themeFillTint="66"/>
            <w:vAlign w:val="center"/>
          </w:tcPr>
          <w:p w14:paraId="17A51DD1" w14:textId="58A7026A" w:rsidR="00FB2582" w:rsidRPr="002821CE" w:rsidRDefault="00FB2582" w:rsidP="004B3F92">
            <w:pPr>
              <w:rPr>
                <w:b/>
                <w:bCs/>
              </w:rPr>
            </w:pPr>
            <w:r w:rsidRPr="002821CE">
              <w:rPr>
                <w:b/>
                <w:bCs/>
              </w:rPr>
              <w:t>Dati generali</w:t>
            </w:r>
          </w:p>
        </w:tc>
        <w:tc>
          <w:tcPr>
            <w:tcW w:w="6230" w:type="dxa"/>
            <w:shd w:val="clear" w:color="auto" w:fill="ACB9CA" w:themeFill="text2" w:themeFillTint="66"/>
            <w:vAlign w:val="center"/>
          </w:tcPr>
          <w:p w14:paraId="34759F90" w14:textId="77777777" w:rsidR="00FB2582" w:rsidRPr="002821CE" w:rsidRDefault="00FB2582" w:rsidP="004B3F92">
            <w:pPr>
              <w:rPr>
                <w:b/>
                <w:bCs/>
              </w:rPr>
            </w:pPr>
          </w:p>
        </w:tc>
      </w:tr>
      <w:tr w:rsidR="00FB2582" w14:paraId="2ECB0E07" w14:textId="77777777" w:rsidTr="00124486">
        <w:trPr>
          <w:trHeight w:val="567"/>
        </w:trPr>
        <w:tc>
          <w:tcPr>
            <w:tcW w:w="2830" w:type="dxa"/>
            <w:vAlign w:val="center"/>
          </w:tcPr>
          <w:p w14:paraId="4D08EAE7" w14:textId="7345832D" w:rsidR="00FB2582" w:rsidRPr="0007653A" w:rsidRDefault="00FB2582" w:rsidP="004B3F92">
            <w:r w:rsidRPr="00E571C6">
              <w:t>DENOMINAZIONE</w:t>
            </w:r>
            <w:r w:rsidR="005862CE">
              <w:t>*</w:t>
            </w:r>
          </w:p>
        </w:tc>
        <w:tc>
          <w:tcPr>
            <w:tcW w:w="6230" w:type="dxa"/>
            <w:vAlign w:val="center"/>
          </w:tcPr>
          <w:p w14:paraId="6A288033" w14:textId="77777777" w:rsidR="00FB2582" w:rsidRDefault="00FB2582" w:rsidP="004B3F92"/>
        </w:tc>
      </w:tr>
      <w:tr w:rsidR="00FB2582" w14:paraId="578E86FA" w14:textId="77777777" w:rsidTr="00124486">
        <w:trPr>
          <w:trHeight w:val="567"/>
        </w:trPr>
        <w:tc>
          <w:tcPr>
            <w:tcW w:w="2830" w:type="dxa"/>
            <w:vAlign w:val="center"/>
          </w:tcPr>
          <w:p w14:paraId="3EC4A2BA" w14:textId="4CC650E7" w:rsidR="00FB2582" w:rsidRPr="0007653A" w:rsidRDefault="007F771B" w:rsidP="004B3F92">
            <w:r w:rsidRPr="00E571C6">
              <w:t>DESCRIZIONE SINTETICA</w:t>
            </w:r>
            <w:r w:rsidR="005862CE">
              <w:t>*</w:t>
            </w:r>
            <w:r w:rsidR="00E813FC">
              <w:t xml:space="preserve"> </w:t>
            </w:r>
            <w:r>
              <w:t>(1</w:t>
            </w:r>
            <w:r w:rsidR="00E813FC">
              <w:t>5</w:t>
            </w:r>
            <w:r>
              <w:t>00 max)</w:t>
            </w:r>
          </w:p>
        </w:tc>
        <w:tc>
          <w:tcPr>
            <w:tcW w:w="6230" w:type="dxa"/>
            <w:vAlign w:val="center"/>
          </w:tcPr>
          <w:p w14:paraId="18A39B6E" w14:textId="77777777" w:rsidR="00FB2582" w:rsidRDefault="00FB2582" w:rsidP="004B3F92"/>
        </w:tc>
      </w:tr>
      <w:tr w:rsidR="004E3DA7" w14:paraId="3A1433CE" w14:textId="77777777" w:rsidTr="00DF0E56">
        <w:trPr>
          <w:trHeight w:val="567"/>
        </w:trPr>
        <w:tc>
          <w:tcPr>
            <w:tcW w:w="2830" w:type="dxa"/>
            <w:vAlign w:val="center"/>
          </w:tcPr>
          <w:p w14:paraId="13C1382B" w14:textId="77777777" w:rsidR="004E3DA7" w:rsidRPr="0007653A" w:rsidRDefault="004E3DA7" w:rsidP="00DF0E56">
            <w:r>
              <w:t>PARTNER DI PROGETTO (indicare le collaborazioni con enti pubblici e privati e la tipologia del rapporto)</w:t>
            </w:r>
          </w:p>
        </w:tc>
        <w:tc>
          <w:tcPr>
            <w:tcW w:w="6230" w:type="dxa"/>
            <w:vAlign w:val="center"/>
          </w:tcPr>
          <w:p w14:paraId="7694808A" w14:textId="77777777" w:rsidR="004E3DA7" w:rsidRDefault="004E3DA7" w:rsidP="00DF0E56"/>
        </w:tc>
      </w:tr>
      <w:tr w:rsidR="00FB2582" w14:paraId="4E577FAA" w14:textId="77777777" w:rsidTr="00124486">
        <w:trPr>
          <w:trHeight w:val="567"/>
        </w:trPr>
        <w:tc>
          <w:tcPr>
            <w:tcW w:w="2830" w:type="dxa"/>
            <w:vAlign w:val="center"/>
          </w:tcPr>
          <w:p w14:paraId="538B5BD9" w14:textId="77777777" w:rsidR="000E7AD3" w:rsidRDefault="001D6661" w:rsidP="004B3F92">
            <w:r>
              <w:t>QUALITÀ DELL'INIZIATIVA</w:t>
            </w:r>
          </w:p>
          <w:p w14:paraId="6C647788" w14:textId="244F7C6F" w:rsidR="001D6661" w:rsidRDefault="001D6661" w:rsidP="004B3F92">
            <w:r>
              <w:t>(</w:t>
            </w:r>
            <w:r w:rsidR="00F71BAE">
              <w:t>Elementi di eccellenza,</w:t>
            </w:r>
          </w:p>
          <w:p w14:paraId="654A963D" w14:textId="769FA484" w:rsidR="001D6661" w:rsidRDefault="00F71BAE" w:rsidP="004B3F92">
            <w:r>
              <w:t>Originalità, storicità e</w:t>
            </w:r>
          </w:p>
          <w:p w14:paraId="649DABF4" w14:textId="02312497" w:rsidR="00FB2582" w:rsidRPr="0007653A" w:rsidRDefault="00F71BAE" w:rsidP="002821CE">
            <w:r>
              <w:t>Professionalità</w:t>
            </w:r>
            <w:r w:rsidR="00200D6F">
              <w:t xml:space="preserve">: max </w:t>
            </w:r>
            <w:r w:rsidR="001D6661">
              <w:t>1500</w:t>
            </w:r>
            <w:r w:rsidR="00200D6F">
              <w:t>)</w:t>
            </w:r>
          </w:p>
        </w:tc>
        <w:tc>
          <w:tcPr>
            <w:tcW w:w="6230" w:type="dxa"/>
            <w:vAlign w:val="center"/>
          </w:tcPr>
          <w:p w14:paraId="0FDA8CC8" w14:textId="493FAC65" w:rsidR="00FB2582" w:rsidRDefault="00FB2582" w:rsidP="004B3F92"/>
        </w:tc>
      </w:tr>
      <w:tr w:rsidR="00FB2582" w14:paraId="04F3CF83" w14:textId="77777777" w:rsidTr="00124486">
        <w:trPr>
          <w:trHeight w:val="567"/>
        </w:trPr>
        <w:tc>
          <w:tcPr>
            <w:tcW w:w="2830" w:type="dxa"/>
            <w:vAlign w:val="center"/>
          </w:tcPr>
          <w:p w14:paraId="57946723" w14:textId="03A2D6B2" w:rsidR="005862CE" w:rsidRDefault="00F71BAE" w:rsidP="004B3F92">
            <w:r>
              <w:t xml:space="preserve">LOCALIZZAZIONE </w:t>
            </w:r>
          </w:p>
          <w:p w14:paraId="3243E94E" w14:textId="0F8AB6D3" w:rsidR="00FB2582" w:rsidRPr="0007653A" w:rsidRDefault="00EF514E" w:rsidP="004B3F92">
            <w:r>
              <w:t>(spazi, sedi, date)</w:t>
            </w:r>
          </w:p>
        </w:tc>
        <w:tc>
          <w:tcPr>
            <w:tcW w:w="6230" w:type="dxa"/>
            <w:vAlign w:val="center"/>
          </w:tcPr>
          <w:p w14:paraId="725A1566" w14:textId="77777777" w:rsidR="00FB2582" w:rsidRDefault="00FB2582" w:rsidP="004B3F92"/>
        </w:tc>
      </w:tr>
      <w:tr w:rsidR="004E3DA7" w14:paraId="2531D41B" w14:textId="77777777" w:rsidTr="00DF0E56">
        <w:trPr>
          <w:trHeight w:val="567"/>
        </w:trPr>
        <w:tc>
          <w:tcPr>
            <w:tcW w:w="2830" w:type="dxa"/>
            <w:vAlign w:val="center"/>
          </w:tcPr>
          <w:p w14:paraId="35F46EE5" w14:textId="77777777" w:rsidR="004E3DA7" w:rsidRDefault="004E3DA7" w:rsidP="00DF0E56">
            <w:r>
              <w:t xml:space="preserve">TEMPISTICA </w:t>
            </w:r>
          </w:p>
          <w:p w14:paraId="7D4F05C1" w14:textId="77777777" w:rsidR="004E3DA7" w:rsidRPr="0007653A" w:rsidRDefault="004E3DA7" w:rsidP="00DF0E56">
            <w:r>
              <w:t>(cronoprogramma)</w:t>
            </w:r>
          </w:p>
        </w:tc>
        <w:tc>
          <w:tcPr>
            <w:tcW w:w="6230" w:type="dxa"/>
            <w:vAlign w:val="center"/>
          </w:tcPr>
          <w:p w14:paraId="5B9CB0A7" w14:textId="77777777" w:rsidR="004E3DA7" w:rsidRDefault="004E3DA7" w:rsidP="00DF0E56"/>
        </w:tc>
      </w:tr>
      <w:tr w:rsidR="007B0242" w14:paraId="62C31AC4" w14:textId="77777777" w:rsidTr="00DF0E56">
        <w:trPr>
          <w:trHeight w:val="567"/>
        </w:trPr>
        <w:tc>
          <w:tcPr>
            <w:tcW w:w="2830" w:type="dxa"/>
            <w:vAlign w:val="center"/>
          </w:tcPr>
          <w:p w14:paraId="737CF7D6" w14:textId="3619B865" w:rsidR="007B0242" w:rsidRDefault="007B0242" w:rsidP="00DF0E56">
            <w:r>
              <w:t>GRATUITA’ CONCESSE</w:t>
            </w:r>
          </w:p>
        </w:tc>
        <w:tc>
          <w:tcPr>
            <w:tcW w:w="6230" w:type="dxa"/>
            <w:vAlign w:val="center"/>
          </w:tcPr>
          <w:p w14:paraId="1C3CC7A1" w14:textId="77777777" w:rsidR="007B0242" w:rsidRDefault="007B0242" w:rsidP="00DF0E56"/>
        </w:tc>
      </w:tr>
      <w:tr w:rsidR="002A25C2" w14:paraId="17E2B300" w14:textId="77777777" w:rsidTr="00124486">
        <w:trPr>
          <w:trHeight w:val="567"/>
        </w:trPr>
        <w:tc>
          <w:tcPr>
            <w:tcW w:w="2830" w:type="dxa"/>
            <w:vAlign w:val="center"/>
          </w:tcPr>
          <w:p w14:paraId="74B2EF14" w14:textId="77777777" w:rsidR="005862CE" w:rsidRDefault="002A25C2" w:rsidP="004B3F92">
            <w:r>
              <w:t>DESTINATARI</w:t>
            </w:r>
            <w:r w:rsidR="00EF514E">
              <w:t xml:space="preserve"> </w:t>
            </w:r>
          </w:p>
          <w:p w14:paraId="74F9CB5A" w14:textId="3B2E27A0" w:rsidR="002A25C2" w:rsidRDefault="00EF514E" w:rsidP="004B3F92">
            <w:r>
              <w:t xml:space="preserve">(tipologia, </w:t>
            </w:r>
            <w:proofErr w:type="gramStart"/>
            <w:r>
              <w:t>numeri..</w:t>
            </w:r>
            <w:proofErr w:type="gramEnd"/>
            <w:r>
              <w:t>)</w:t>
            </w:r>
          </w:p>
        </w:tc>
        <w:tc>
          <w:tcPr>
            <w:tcW w:w="6230" w:type="dxa"/>
            <w:vAlign w:val="center"/>
          </w:tcPr>
          <w:p w14:paraId="2DFB2C64" w14:textId="77777777" w:rsidR="002A25C2" w:rsidRDefault="002A25C2" w:rsidP="004B3F92"/>
        </w:tc>
      </w:tr>
      <w:tr w:rsidR="00825328" w14:paraId="09DF886C" w14:textId="77777777" w:rsidTr="00BF20DD">
        <w:trPr>
          <w:trHeight w:val="567"/>
        </w:trPr>
        <w:tc>
          <w:tcPr>
            <w:tcW w:w="2830" w:type="dxa"/>
            <w:vAlign w:val="center"/>
          </w:tcPr>
          <w:p w14:paraId="23FADE45" w14:textId="77777777" w:rsidR="004E3DA7" w:rsidRDefault="004E3DA7" w:rsidP="00BF20DD">
            <w:r>
              <w:t xml:space="preserve">ELEMENTI DI INNOVATIVITA’ RISPETTO ALLA SITUAZIONE ESISTENTE </w:t>
            </w:r>
          </w:p>
          <w:p w14:paraId="2D886728" w14:textId="7F52BBC8" w:rsidR="004E3DA7" w:rsidRPr="0007653A" w:rsidRDefault="004E3DA7" w:rsidP="00BF20DD">
            <w:r>
              <w:t>(max 1500)</w:t>
            </w:r>
          </w:p>
        </w:tc>
        <w:tc>
          <w:tcPr>
            <w:tcW w:w="6230" w:type="dxa"/>
            <w:vAlign w:val="center"/>
          </w:tcPr>
          <w:p w14:paraId="64EA417F" w14:textId="77777777" w:rsidR="00825328" w:rsidRDefault="00825328" w:rsidP="00BF20DD"/>
        </w:tc>
      </w:tr>
      <w:tr w:rsidR="00825328" w14:paraId="1165BCC5" w14:textId="77777777" w:rsidTr="00BF20DD">
        <w:trPr>
          <w:trHeight w:val="567"/>
        </w:trPr>
        <w:tc>
          <w:tcPr>
            <w:tcW w:w="2830" w:type="dxa"/>
            <w:vAlign w:val="center"/>
          </w:tcPr>
          <w:p w14:paraId="2A8CB2D8" w14:textId="77777777" w:rsidR="00825328" w:rsidRDefault="00825328" w:rsidP="00BF20DD">
            <w:r>
              <w:t>RISULTATI ATTESI</w:t>
            </w:r>
          </w:p>
          <w:p w14:paraId="72B5C60A" w14:textId="77777777" w:rsidR="00825328" w:rsidRPr="0007653A" w:rsidRDefault="00825328" w:rsidP="00BF20DD">
            <w:r>
              <w:t>(</w:t>
            </w:r>
            <w:r w:rsidRPr="00F71BAE">
              <w:t>Benefici tangibili per i destinatari, ricadute sul territorio</w:t>
            </w:r>
            <w:r>
              <w:t>, durata degli effetti</w:t>
            </w:r>
            <w:r w:rsidRPr="00F71BAE">
              <w:t>: max</w:t>
            </w:r>
            <w:r>
              <w:t xml:space="preserve"> 1500) </w:t>
            </w:r>
          </w:p>
        </w:tc>
        <w:tc>
          <w:tcPr>
            <w:tcW w:w="6230" w:type="dxa"/>
            <w:vAlign w:val="center"/>
          </w:tcPr>
          <w:p w14:paraId="427B5B2E" w14:textId="77777777" w:rsidR="00825328" w:rsidRDefault="00825328" w:rsidP="00BF20DD"/>
        </w:tc>
      </w:tr>
      <w:tr w:rsidR="00FB2582" w14:paraId="57975FC1" w14:textId="77777777" w:rsidTr="00124486">
        <w:trPr>
          <w:trHeight w:val="567"/>
        </w:trPr>
        <w:tc>
          <w:tcPr>
            <w:tcW w:w="2830" w:type="dxa"/>
            <w:vAlign w:val="center"/>
          </w:tcPr>
          <w:p w14:paraId="38F280F8" w14:textId="77777777" w:rsidR="007B0242" w:rsidRDefault="004E3DA7" w:rsidP="004B3F92">
            <w:r>
              <w:t>COMUNICAZIONE E</w:t>
            </w:r>
            <w:r w:rsidR="00F71BAE">
              <w:t xml:space="preserve"> MONITORAGGIO </w:t>
            </w:r>
          </w:p>
          <w:p w14:paraId="300167C5" w14:textId="238824A5" w:rsidR="00FB2582" w:rsidRPr="0007653A" w:rsidRDefault="00F71BAE" w:rsidP="004B3F92">
            <w:r>
              <w:t xml:space="preserve">(indicare </w:t>
            </w:r>
            <w:r w:rsidR="00487992">
              <w:t>strumenti</w:t>
            </w:r>
            <w:r>
              <w:t xml:space="preserve"> ed indicatori</w:t>
            </w:r>
            <w:r w:rsidR="00487992">
              <w:t xml:space="preserve"> per la valutazione dei risultati)</w:t>
            </w:r>
          </w:p>
        </w:tc>
        <w:tc>
          <w:tcPr>
            <w:tcW w:w="6230" w:type="dxa"/>
            <w:vAlign w:val="center"/>
          </w:tcPr>
          <w:p w14:paraId="40F6D006" w14:textId="77777777" w:rsidR="00FB2582" w:rsidRDefault="00FB2582" w:rsidP="004B3F92"/>
        </w:tc>
      </w:tr>
    </w:tbl>
    <w:p w14:paraId="2D6C2E85" w14:textId="05E1AB87" w:rsidR="00A43C3F" w:rsidRDefault="00A43C3F"/>
    <w:p w14:paraId="3D7E0474" w14:textId="77777777" w:rsidR="00A43C3F" w:rsidRDefault="00A43C3F">
      <w:r>
        <w:br w:type="page"/>
      </w:r>
    </w:p>
    <w:p w14:paraId="58887447" w14:textId="77777777" w:rsidR="00124486" w:rsidRDefault="00124486"/>
    <w:tbl>
      <w:tblPr>
        <w:tblStyle w:val="Grigliatabella"/>
        <w:tblW w:w="0" w:type="auto"/>
        <w:tblLook w:val="04A0" w:firstRow="1" w:lastRow="0" w:firstColumn="1" w:lastColumn="0" w:noHBand="0" w:noVBand="1"/>
      </w:tblPr>
      <w:tblGrid>
        <w:gridCol w:w="2830"/>
        <w:gridCol w:w="6230"/>
      </w:tblGrid>
      <w:tr w:rsidR="00E813FC" w:rsidRPr="002821CE" w14:paraId="4E75B055" w14:textId="77777777" w:rsidTr="002821CE">
        <w:tc>
          <w:tcPr>
            <w:tcW w:w="2830" w:type="dxa"/>
            <w:shd w:val="clear" w:color="auto" w:fill="ACB9CA" w:themeFill="text2" w:themeFillTint="66"/>
            <w:vAlign w:val="center"/>
          </w:tcPr>
          <w:p w14:paraId="119F24EC" w14:textId="4201107D" w:rsidR="00E813FC" w:rsidRPr="002821CE" w:rsidRDefault="00E813FC" w:rsidP="004B3F92">
            <w:pPr>
              <w:rPr>
                <w:b/>
                <w:bCs/>
              </w:rPr>
            </w:pPr>
            <w:r w:rsidRPr="002821CE">
              <w:rPr>
                <w:b/>
                <w:bCs/>
              </w:rPr>
              <w:t>Dati economici</w:t>
            </w:r>
          </w:p>
        </w:tc>
        <w:tc>
          <w:tcPr>
            <w:tcW w:w="6230" w:type="dxa"/>
            <w:shd w:val="clear" w:color="auto" w:fill="ACB9CA" w:themeFill="text2" w:themeFillTint="66"/>
            <w:vAlign w:val="center"/>
          </w:tcPr>
          <w:p w14:paraId="21582AFB" w14:textId="77777777" w:rsidR="00E813FC" w:rsidRPr="002821CE" w:rsidRDefault="00E813FC" w:rsidP="004B3F92">
            <w:pPr>
              <w:rPr>
                <w:b/>
                <w:bCs/>
              </w:rPr>
            </w:pPr>
          </w:p>
        </w:tc>
      </w:tr>
      <w:tr w:rsidR="00FB2582" w14:paraId="7D6E77A4" w14:textId="77777777" w:rsidTr="00124486">
        <w:trPr>
          <w:trHeight w:val="567"/>
        </w:trPr>
        <w:tc>
          <w:tcPr>
            <w:tcW w:w="2830" w:type="dxa"/>
            <w:vAlign w:val="center"/>
          </w:tcPr>
          <w:p w14:paraId="1FBCE04B" w14:textId="634E2024" w:rsidR="00FB2582" w:rsidRPr="0007653A" w:rsidRDefault="00E813FC" w:rsidP="004B3F92">
            <w:r>
              <w:t>COSTO COMPLESSIVO *</w:t>
            </w:r>
          </w:p>
        </w:tc>
        <w:tc>
          <w:tcPr>
            <w:tcW w:w="6230" w:type="dxa"/>
            <w:vAlign w:val="center"/>
          </w:tcPr>
          <w:p w14:paraId="2BF55299" w14:textId="77777777" w:rsidR="00FB2582" w:rsidRDefault="00FB2582" w:rsidP="004B3F92"/>
        </w:tc>
      </w:tr>
      <w:tr w:rsidR="009A2A4B" w14:paraId="70CAC526" w14:textId="77777777" w:rsidTr="00124486">
        <w:trPr>
          <w:trHeight w:val="567"/>
        </w:trPr>
        <w:tc>
          <w:tcPr>
            <w:tcW w:w="2830" w:type="dxa"/>
            <w:vAlign w:val="center"/>
          </w:tcPr>
          <w:p w14:paraId="1B09B6EC" w14:textId="5EBB2AF0" w:rsidR="002821CE" w:rsidRDefault="009A2A4B" w:rsidP="004B3F92">
            <w:r>
              <w:t xml:space="preserve">BUDGET DETTAGLIATO </w:t>
            </w:r>
          </w:p>
          <w:p w14:paraId="533F287B" w14:textId="36F2C8AF" w:rsidR="009A2A4B" w:rsidRDefault="00EF514E" w:rsidP="004B3F92">
            <w:r>
              <w:t>(inserire solo le spese ammissibili)</w:t>
            </w:r>
          </w:p>
        </w:tc>
        <w:tc>
          <w:tcPr>
            <w:tcW w:w="6230" w:type="dxa"/>
            <w:vAlign w:val="center"/>
          </w:tcPr>
          <w:p w14:paraId="3900DA7D" w14:textId="77777777" w:rsidR="009A2A4B" w:rsidRDefault="009A2A4B" w:rsidP="004B3F92"/>
        </w:tc>
      </w:tr>
      <w:tr w:rsidR="00FB2582" w14:paraId="7BAD724E" w14:textId="77777777" w:rsidTr="00124486">
        <w:trPr>
          <w:trHeight w:val="567"/>
        </w:trPr>
        <w:tc>
          <w:tcPr>
            <w:tcW w:w="2830" w:type="dxa"/>
            <w:vAlign w:val="center"/>
          </w:tcPr>
          <w:p w14:paraId="11A2319D" w14:textId="4CCCFD5C" w:rsidR="00FB2582" w:rsidRPr="0007653A" w:rsidRDefault="00E813FC" w:rsidP="004B3F92">
            <w:r>
              <w:t xml:space="preserve">CONTRIBUTO RICHIESTO * </w:t>
            </w:r>
            <w:r w:rsidRPr="00A43C3F">
              <w:rPr>
                <w:b/>
                <w:bCs/>
              </w:rPr>
              <w:t>(</w:t>
            </w:r>
            <w:r w:rsidR="00124486" w:rsidRPr="00A43C3F">
              <w:rPr>
                <w:b/>
                <w:bCs/>
              </w:rPr>
              <w:t>max</w:t>
            </w:r>
            <w:r w:rsidRPr="00A43C3F">
              <w:rPr>
                <w:b/>
                <w:bCs/>
              </w:rPr>
              <w:t xml:space="preserve"> € </w:t>
            </w:r>
            <w:r w:rsidR="00A943D6">
              <w:rPr>
                <w:b/>
                <w:bCs/>
              </w:rPr>
              <w:t>8</w:t>
            </w:r>
            <w:r w:rsidRPr="00A43C3F">
              <w:rPr>
                <w:b/>
                <w:bCs/>
              </w:rPr>
              <w:t>.000)</w:t>
            </w:r>
          </w:p>
        </w:tc>
        <w:tc>
          <w:tcPr>
            <w:tcW w:w="6230" w:type="dxa"/>
            <w:vAlign w:val="center"/>
          </w:tcPr>
          <w:p w14:paraId="1655FBE6" w14:textId="77777777" w:rsidR="00FB2582" w:rsidRDefault="00FB2582" w:rsidP="004B3F92"/>
        </w:tc>
      </w:tr>
      <w:tr w:rsidR="00FB2582" w14:paraId="1336C4CA" w14:textId="77777777" w:rsidTr="00124486">
        <w:trPr>
          <w:trHeight w:val="567"/>
        </w:trPr>
        <w:tc>
          <w:tcPr>
            <w:tcW w:w="2830" w:type="dxa"/>
            <w:vAlign w:val="center"/>
          </w:tcPr>
          <w:p w14:paraId="07845242" w14:textId="096CEB3E" w:rsidR="00FB2582" w:rsidRPr="0007653A" w:rsidRDefault="00E813FC" w:rsidP="004B3F92">
            <w:r>
              <w:t>PERCENTUALE DELL’IMPORTO RICHIESTO (</w:t>
            </w:r>
            <w:r w:rsidR="00124486" w:rsidRPr="00A43C3F">
              <w:rPr>
                <w:b/>
                <w:bCs/>
              </w:rPr>
              <w:t>max</w:t>
            </w:r>
            <w:r w:rsidRPr="00A43C3F">
              <w:rPr>
                <w:b/>
                <w:bCs/>
              </w:rPr>
              <w:t xml:space="preserve"> 50%</w:t>
            </w:r>
            <w:r w:rsidR="00A43C3F" w:rsidRPr="00A43C3F">
              <w:rPr>
                <w:b/>
                <w:bCs/>
              </w:rPr>
              <w:t xml:space="preserve"> del costo complessivo</w:t>
            </w:r>
            <w:r w:rsidRPr="00A43C3F">
              <w:rPr>
                <w:b/>
                <w:bCs/>
              </w:rPr>
              <w:t>)</w:t>
            </w:r>
          </w:p>
        </w:tc>
        <w:tc>
          <w:tcPr>
            <w:tcW w:w="6230" w:type="dxa"/>
            <w:vAlign w:val="center"/>
          </w:tcPr>
          <w:p w14:paraId="7A54686B" w14:textId="77777777" w:rsidR="00FB2582" w:rsidRDefault="00FB2582" w:rsidP="004B3F92"/>
        </w:tc>
      </w:tr>
      <w:tr w:rsidR="00FB2582" w14:paraId="735099D7" w14:textId="77777777" w:rsidTr="00124486">
        <w:trPr>
          <w:trHeight w:val="567"/>
        </w:trPr>
        <w:tc>
          <w:tcPr>
            <w:tcW w:w="2830" w:type="dxa"/>
            <w:vAlign w:val="center"/>
          </w:tcPr>
          <w:p w14:paraId="29629D35" w14:textId="4A9EABD5" w:rsidR="00FB2582" w:rsidRPr="0007653A" w:rsidRDefault="00E813FC" w:rsidP="004B3F92">
            <w:r>
              <w:t xml:space="preserve">COPERTURA CON </w:t>
            </w:r>
            <w:r w:rsidR="007748E2">
              <w:t xml:space="preserve">FONDI </w:t>
            </w:r>
            <w:r>
              <w:t>PROPRI</w:t>
            </w:r>
          </w:p>
        </w:tc>
        <w:tc>
          <w:tcPr>
            <w:tcW w:w="6230" w:type="dxa"/>
            <w:vAlign w:val="center"/>
          </w:tcPr>
          <w:p w14:paraId="4735BAEB" w14:textId="77777777" w:rsidR="00FB2582" w:rsidRDefault="00FB2582" w:rsidP="004B3F92"/>
        </w:tc>
      </w:tr>
      <w:tr w:rsidR="00FB2582" w14:paraId="6CF9AE98" w14:textId="77777777" w:rsidTr="00124486">
        <w:trPr>
          <w:trHeight w:val="567"/>
        </w:trPr>
        <w:tc>
          <w:tcPr>
            <w:tcW w:w="2830" w:type="dxa"/>
            <w:vAlign w:val="center"/>
          </w:tcPr>
          <w:p w14:paraId="06347BFF" w14:textId="474FF453" w:rsidR="00FB2582" w:rsidRPr="0007653A" w:rsidRDefault="00E813FC" w:rsidP="004B3F92">
            <w:r>
              <w:t>COPERTURA DA COFINANZIAMENTO (elenco)</w:t>
            </w:r>
          </w:p>
        </w:tc>
        <w:tc>
          <w:tcPr>
            <w:tcW w:w="6230" w:type="dxa"/>
            <w:vAlign w:val="center"/>
          </w:tcPr>
          <w:p w14:paraId="26859033" w14:textId="77777777" w:rsidR="00FB2582" w:rsidRDefault="00FB2582" w:rsidP="004B3F92"/>
        </w:tc>
      </w:tr>
      <w:tr w:rsidR="00FB2582" w14:paraId="3DADFD1A" w14:textId="77777777" w:rsidTr="00124486">
        <w:trPr>
          <w:trHeight w:val="567"/>
        </w:trPr>
        <w:tc>
          <w:tcPr>
            <w:tcW w:w="2830" w:type="dxa"/>
            <w:vAlign w:val="center"/>
          </w:tcPr>
          <w:p w14:paraId="109F0759" w14:textId="7FEB0705" w:rsidR="004E3DA7" w:rsidRDefault="004E3DA7" w:rsidP="004E3DA7">
            <w:r>
              <w:t xml:space="preserve">ALTRE </w:t>
            </w:r>
            <w:r w:rsidR="007748E2">
              <w:t xml:space="preserve">ENTRATE </w:t>
            </w:r>
          </w:p>
          <w:p w14:paraId="03F54886" w14:textId="772B1458" w:rsidR="00FB2582" w:rsidRPr="0007653A" w:rsidRDefault="007B0242" w:rsidP="007B0242">
            <w:r>
              <w:t>(quote a carico dei beneficiari)</w:t>
            </w:r>
          </w:p>
        </w:tc>
        <w:tc>
          <w:tcPr>
            <w:tcW w:w="6230" w:type="dxa"/>
            <w:vAlign w:val="center"/>
          </w:tcPr>
          <w:p w14:paraId="73EBF1F3" w14:textId="77777777" w:rsidR="00FB2582" w:rsidRDefault="00FB2582" w:rsidP="004B3F92"/>
        </w:tc>
      </w:tr>
      <w:tr w:rsidR="00FB2582" w14:paraId="5B496101" w14:textId="77777777" w:rsidTr="00124486">
        <w:trPr>
          <w:trHeight w:val="567"/>
        </w:trPr>
        <w:tc>
          <w:tcPr>
            <w:tcW w:w="2830" w:type="dxa"/>
            <w:vAlign w:val="center"/>
          </w:tcPr>
          <w:p w14:paraId="08A75383" w14:textId="77777777" w:rsidR="00FB2582" w:rsidRDefault="00EF514E" w:rsidP="004B3F92">
            <w:r>
              <w:t>ALTRE VOCI DI SPESA NON INCLUSE NEL BUDGET</w:t>
            </w:r>
            <w:r w:rsidR="005862CE">
              <w:t xml:space="preserve"> </w:t>
            </w:r>
          </w:p>
          <w:p w14:paraId="7ECC1BCD" w14:textId="31D84378" w:rsidR="005862CE" w:rsidRPr="0007653A" w:rsidRDefault="005862CE" w:rsidP="004B3F92">
            <w:r>
              <w:t>(es. spese non ammissibili ma legate alla realizzazione del progetto)</w:t>
            </w:r>
          </w:p>
        </w:tc>
        <w:tc>
          <w:tcPr>
            <w:tcW w:w="6230" w:type="dxa"/>
            <w:vAlign w:val="center"/>
          </w:tcPr>
          <w:p w14:paraId="77538CB1" w14:textId="77777777" w:rsidR="00FB2582" w:rsidRDefault="00FB2582" w:rsidP="004B3F92"/>
        </w:tc>
      </w:tr>
    </w:tbl>
    <w:p w14:paraId="44C79928" w14:textId="77777777" w:rsidR="009D71D6" w:rsidRDefault="009D71D6"/>
    <w:p w14:paraId="5F5CB206" w14:textId="225410A8" w:rsidR="009D71D6" w:rsidRDefault="009D71D6" w:rsidP="00610EDF">
      <w:r>
        <w:t>ALLEGATI PER TUTTI:</w:t>
      </w:r>
    </w:p>
    <w:p w14:paraId="09B755B1" w14:textId="68175B82" w:rsidR="009D71D6" w:rsidRDefault="009D71D6" w:rsidP="009D71D6">
      <w:pPr>
        <w:pStyle w:val="Paragrafoelenco"/>
        <w:numPr>
          <w:ilvl w:val="0"/>
          <w:numId w:val="3"/>
        </w:numPr>
      </w:pPr>
      <w:r>
        <w:t>Documento di identità del legale rappresentante</w:t>
      </w:r>
    </w:p>
    <w:p w14:paraId="631E65F0" w14:textId="6BA37846" w:rsidR="009D71D6" w:rsidRDefault="009D71D6" w:rsidP="009D71D6">
      <w:pPr>
        <w:pStyle w:val="Paragrafoelenco"/>
        <w:numPr>
          <w:ilvl w:val="0"/>
          <w:numId w:val="3"/>
        </w:numPr>
      </w:pPr>
      <w:r>
        <w:t>Relazione illustrativa dettagliata del progetto</w:t>
      </w:r>
    </w:p>
    <w:p w14:paraId="794A12EE" w14:textId="3065FE1C" w:rsidR="009D71D6" w:rsidRDefault="009D71D6" w:rsidP="009D71D6">
      <w:pPr>
        <w:pStyle w:val="Paragrafoelenco"/>
        <w:numPr>
          <w:ilvl w:val="0"/>
          <w:numId w:val="3"/>
        </w:numPr>
      </w:pPr>
      <w:r>
        <w:t xml:space="preserve">Quadro economico </w:t>
      </w:r>
      <w:r w:rsidR="003A3E5F">
        <w:t>entrate/uscite</w:t>
      </w:r>
    </w:p>
    <w:p w14:paraId="2BB7864C" w14:textId="0F7F6886" w:rsidR="009D71D6" w:rsidRDefault="009D71D6" w:rsidP="009D71D6">
      <w:pPr>
        <w:pStyle w:val="Paragrafoelenco"/>
        <w:numPr>
          <w:ilvl w:val="0"/>
          <w:numId w:val="3"/>
        </w:numPr>
      </w:pPr>
      <w:r>
        <w:t>Eventuali lettere di cofinanziamento/convenzioni</w:t>
      </w:r>
    </w:p>
    <w:p w14:paraId="25D9A2AA" w14:textId="15C0FF59" w:rsidR="009D71D6" w:rsidRDefault="009D71D6" w:rsidP="009D71D6">
      <w:pPr>
        <w:pStyle w:val="Paragrafoelenco"/>
        <w:numPr>
          <w:ilvl w:val="0"/>
          <w:numId w:val="3"/>
        </w:numPr>
      </w:pPr>
      <w:r>
        <w:t>Altra documentazione utile ai fini della domanda</w:t>
      </w:r>
    </w:p>
    <w:p w14:paraId="150ADA00" w14:textId="0E0FCEDB" w:rsidR="009D71D6" w:rsidRDefault="009D71D6" w:rsidP="009D71D6">
      <w:r>
        <w:t>PER GLI ENTI PRIVATI:</w:t>
      </w:r>
    </w:p>
    <w:p w14:paraId="4C61DDBD" w14:textId="680B29C3" w:rsidR="009D71D6" w:rsidRDefault="009D71D6" w:rsidP="009D71D6">
      <w:pPr>
        <w:pStyle w:val="Paragrafoelenco"/>
        <w:numPr>
          <w:ilvl w:val="0"/>
          <w:numId w:val="3"/>
        </w:numPr>
      </w:pPr>
      <w:r>
        <w:t>Statuto</w:t>
      </w:r>
    </w:p>
    <w:p w14:paraId="4E8CCD00" w14:textId="475B70F8" w:rsidR="009D71D6" w:rsidRDefault="009D71D6" w:rsidP="009D71D6">
      <w:pPr>
        <w:pStyle w:val="Paragrafoelenco"/>
        <w:numPr>
          <w:ilvl w:val="0"/>
          <w:numId w:val="3"/>
        </w:numPr>
      </w:pPr>
      <w:r>
        <w:t>Atto costitutivo registrato</w:t>
      </w:r>
    </w:p>
    <w:p w14:paraId="1A09C445" w14:textId="6B5A3C44" w:rsidR="009D71D6" w:rsidRDefault="009D71D6" w:rsidP="009D71D6">
      <w:pPr>
        <w:pStyle w:val="Paragrafoelenco"/>
        <w:numPr>
          <w:ilvl w:val="0"/>
          <w:numId w:val="3"/>
        </w:numPr>
      </w:pPr>
      <w:r>
        <w:t>Ultimo bilancio approvato</w:t>
      </w:r>
    </w:p>
    <w:p w14:paraId="7FC6E91F" w14:textId="77777777" w:rsidR="009D71D6" w:rsidRDefault="009D71D6" w:rsidP="009D71D6"/>
    <w:tbl>
      <w:tblPr>
        <w:tblStyle w:val="Grigliatabella"/>
        <w:tblW w:w="0" w:type="auto"/>
        <w:tblLook w:val="04A0" w:firstRow="1" w:lastRow="0" w:firstColumn="1" w:lastColumn="0" w:noHBand="0" w:noVBand="1"/>
      </w:tblPr>
      <w:tblGrid>
        <w:gridCol w:w="2830"/>
        <w:gridCol w:w="6230"/>
      </w:tblGrid>
      <w:tr w:rsidR="009D71D6" w14:paraId="78BC501C" w14:textId="77777777" w:rsidTr="00BF20DD">
        <w:trPr>
          <w:trHeight w:val="567"/>
        </w:trPr>
        <w:tc>
          <w:tcPr>
            <w:tcW w:w="2830" w:type="dxa"/>
            <w:shd w:val="clear" w:color="auto" w:fill="ACB9CA" w:themeFill="text2" w:themeFillTint="66"/>
            <w:vAlign w:val="center"/>
          </w:tcPr>
          <w:p w14:paraId="274EA148" w14:textId="77777777" w:rsidR="009D71D6" w:rsidRPr="009D71D6" w:rsidRDefault="009D71D6" w:rsidP="00BF20DD">
            <w:pPr>
              <w:rPr>
                <w:b/>
                <w:bCs/>
              </w:rPr>
            </w:pPr>
            <w:r w:rsidRPr="009D71D6">
              <w:rPr>
                <w:b/>
                <w:bCs/>
              </w:rPr>
              <w:t xml:space="preserve">DATA E FIRMA </w:t>
            </w:r>
          </w:p>
        </w:tc>
        <w:tc>
          <w:tcPr>
            <w:tcW w:w="6230" w:type="dxa"/>
            <w:vAlign w:val="center"/>
          </w:tcPr>
          <w:p w14:paraId="0E8E00AB" w14:textId="77777777" w:rsidR="009D71D6" w:rsidRDefault="009D71D6" w:rsidP="00BF20DD"/>
        </w:tc>
      </w:tr>
    </w:tbl>
    <w:p w14:paraId="170389A5" w14:textId="223B7C19" w:rsidR="002821CE" w:rsidRDefault="002821CE" w:rsidP="009D71D6">
      <w:pPr>
        <w:ind w:left="360"/>
      </w:pPr>
    </w:p>
    <w:p w14:paraId="5F149FC0" w14:textId="77777777" w:rsidR="002821CE" w:rsidRDefault="002821CE">
      <w:r>
        <w:br w:type="page"/>
      </w:r>
    </w:p>
    <w:p w14:paraId="270ED525" w14:textId="2E855619" w:rsidR="002821CE" w:rsidRDefault="002821CE" w:rsidP="002821CE">
      <w:pPr>
        <w:autoSpaceDE w:val="0"/>
        <w:autoSpaceDN w:val="0"/>
        <w:adjustRightInd w:val="0"/>
        <w:spacing w:after="0" w:line="240" w:lineRule="auto"/>
        <w:rPr>
          <w:rFonts w:eastAsia="Times New Roman" w:cstheme="minorHAnsi"/>
          <w:b/>
          <w:sz w:val="18"/>
          <w:szCs w:val="18"/>
          <w:lang w:eastAsia="it-IT"/>
        </w:rPr>
      </w:pPr>
      <w:r w:rsidRPr="002821CE">
        <w:rPr>
          <w:rFonts w:eastAsia="Calibri" w:cstheme="minorHAnsi"/>
          <w:b/>
          <w:sz w:val="18"/>
          <w:szCs w:val="18"/>
        </w:rPr>
        <w:lastRenderedPageBreak/>
        <w:t xml:space="preserve">Informativa per i beneficiari persone fisiche o persone di contatto dei soggetti giuridici destinatari degli interventi della Fondazione relativamente ai dati acquisiti nel perseguimento delle finalità istituzionali </w:t>
      </w:r>
      <w:r w:rsidRPr="002821CE">
        <w:rPr>
          <w:rFonts w:eastAsia="Calibri" w:cstheme="minorHAnsi"/>
          <w:b/>
          <w:i/>
          <w:iCs/>
          <w:sz w:val="18"/>
          <w:szCs w:val="18"/>
        </w:rPr>
        <w:t xml:space="preserve">ex </w:t>
      </w:r>
      <w:r w:rsidRPr="002821CE">
        <w:rPr>
          <w:rFonts w:eastAsia="Calibri" w:cstheme="minorHAnsi"/>
          <w:b/>
          <w:sz w:val="18"/>
          <w:szCs w:val="18"/>
        </w:rPr>
        <w:t xml:space="preserve">art. 13 Regolamento </w:t>
      </w:r>
      <w:r w:rsidRPr="002821CE">
        <w:rPr>
          <w:rFonts w:eastAsia="Times New Roman" w:cstheme="minorHAnsi"/>
          <w:b/>
          <w:sz w:val="18"/>
          <w:szCs w:val="18"/>
          <w:lang w:eastAsia="it-IT"/>
        </w:rPr>
        <w:t>europeo in materia di protezione dei dati personali (Regolamento UE 2016/679)</w:t>
      </w:r>
    </w:p>
    <w:p w14:paraId="4C44D679" w14:textId="77777777" w:rsidR="002821CE" w:rsidRPr="002821CE" w:rsidRDefault="002821CE" w:rsidP="002821CE">
      <w:pPr>
        <w:autoSpaceDE w:val="0"/>
        <w:autoSpaceDN w:val="0"/>
        <w:adjustRightInd w:val="0"/>
        <w:spacing w:after="0" w:line="240" w:lineRule="auto"/>
        <w:rPr>
          <w:rFonts w:eastAsia="Calibri" w:cstheme="minorHAnsi"/>
          <w:b/>
          <w:sz w:val="18"/>
          <w:szCs w:val="18"/>
        </w:rPr>
      </w:pPr>
    </w:p>
    <w:p w14:paraId="7F13BC03"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La informiamo che i dati forniti o acquisiti da terzi in relazione ai rapporti o alla gestione degli stessi, instaurati con questa Fondazione nell’ambito della realizzazione degli scopi di utilità sociale e di promozione dello sviluppo economico nei settori statutari d'intervento, saranno trattati esclusivamente per la conclusione e gestione dei rapporti stessi, come richiesto dagli articoli 2, comma 2, 3, comma 4, 8 e 9, comma 1, del decreto legislativo 17 maggio 1999, n. 153 e dalle relative disposizioni statutarie e regolamentari, nonché dal Protocollo d’intesa Acri-MEF del 22 aprile 2015.</w:t>
      </w:r>
    </w:p>
    <w:p w14:paraId="3320BB8C"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iCs/>
          <w:sz w:val="18"/>
          <w:szCs w:val="18"/>
        </w:rPr>
        <w:t>La informiamo, altresì, che la Fondazione può utilizzare, nei limiti in cui il trattamento sia strettamente funzionale o strumentale alla specifica finalità perseguita, anche i dati di cui all’art. 9 del Regolamento, ossia quelli da cui possono desumersi,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2821CE">
        <w:rPr>
          <w:rFonts w:eastAsia="Calibri" w:cstheme="minorHAnsi"/>
          <w:sz w:val="18"/>
          <w:szCs w:val="18"/>
        </w:rPr>
        <w:t>.</w:t>
      </w:r>
    </w:p>
    <w:p w14:paraId="09C7B876"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I predetti dati saranno conservati e trattati in modo 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diversi dai dati sensibili] in adempimento di obblighi di pubblicità recati da disposizioni normative alla stessa applicabili, ovvero quando ciò sia necessario per esigenze di rendicontazione di cui all’articolo 9 del d.lgs. n. 153 del 1999 dell’attività istituzionale svolta o di rappresentanza della medesima Fondazione.</w:t>
      </w:r>
    </w:p>
    <w:p w14:paraId="4DFC4F19"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Per finalità statistiche o storiche non è prevista la cancellazione nella banca dati erogativa della Fondazione dei dati forniti, fermo restando l’esercizio dei diritti dell’interessato sotto indicati, mentre, per quanto attiene alla pubblicazione dei dati, la scadenza sarà correlata al periodo di conservazione della rendicontazione ex articolo 9 del d.lgs. n. 153 del 1999.</w:t>
      </w:r>
    </w:p>
    <w:p w14:paraId="63734FD1" w14:textId="77777777" w:rsidR="002821CE" w:rsidRPr="002821CE" w:rsidRDefault="002821CE" w:rsidP="002821CE">
      <w:pPr>
        <w:autoSpaceDE w:val="0"/>
        <w:autoSpaceDN w:val="0"/>
        <w:adjustRightInd w:val="0"/>
        <w:spacing w:after="0" w:line="276" w:lineRule="auto"/>
        <w:rPr>
          <w:rFonts w:eastAsia="Calibri" w:cstheme="minorHAnsi"/>
          <w:iCs/>
          <w:sz w:val="18"/>
          <w:szCs w:val="18"/>
        </w:rPr>
      </w:pPr>
      <w:r w:rsidRPr="002821CE">
        <w:rPr>
          <w:rFonts w:eastAsia="Calibri" w:cstheme="minorHAnsi"/>
          <w:iCs/>
          <w:sz w:val="18"/>
          <w:szCs w:val="18"/>
        </w:rPr>
        <w:t>Il conferimento dei suddetti dati, seppur facoltativo, è indispensabile per il perseguimento delle finalità di cui sopra, per la realizzazione delle quali è necessario che la Fondazione acquisisca il Suo consenso al trattamento mediante la sottoscrizione dell'allegato modulo.</w:t>
      </w:r>
    </w:p>
    <w:p w14:paraId="59C9E7AE" w14:textId="77777777" w:rsidR="002821CE" w:rsidRPr="002821CE" w:rsidRDefault="002821CE" w:rsidP="002821CE">
      <w:pPr>
        <w:autoSpaceDE w:val="0"/>
        <w:autoSpaceDN w:val="0"/>
        <w:adjustRightInd w:val="0"/>
        <w:spacing w:after="0" w:line="276" w:lineRule="auto"/>
        <w:rPr>
          <w:rFonts w:eastAsia="Calibri" w:cstheme="minorHAnsi"/>
          <w:sz w:val="18"/>
          <w:szCs w:val="18"/>
        </w:rPr>
      </w:pPr>
      <w:r w:rsidRPr="002821CE">
        <w:rPr>
          <w:rFonts w:eastAsia="Calibri" w:cstheme="minorHAnsi"/>
          <w:iCs/>
          <w:sz w:val="18"/>
          <w:szCs w:val="18"/>
        </w:rPr>
        <w:t>In base all’art. 7, paragrafo 3, del Regolamento Lei potrà revocare il consenso in qualsiasi momento senza pregiudicare la liceità del trattamento basata sul consenso prestato prima della revoca.</w:t>
      </w:r>
    </w:p>
    <w:p w14:paraId="31C9E77D"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La informiamo, inoltre, che in conformità alle previsioni del Regolamento Lei potrà esercitare nei confronti della Fondazione, in qualità di Titolare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w:t>
      </w:r>
    </w:p>
    <w:p w14:paraId="29C261C1"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sz w:val="18"/>
          <w:szCs w:val="18"/>
        </w:rPr>
        <w:t xml:space="preserve">Titolare del trattamento dei dati è la Fondazione Cassa di Risparmio di Vercelli – via Monte di Pietà, 22 – 13100 Vercelli. </w:t>
      </w:r>
    </w:p>
    <w:p w14:paraId="11983A54" w14:textId="3C27ECFE" w:rsidR="002821CE" w:rsidRPr="002821CE" w:rsidRDefault="002821CE" w:rsidP="002821CE">
      <w:pPr>
        <w:autoSpaceDE w:val="0"/>
        <w:autoSpaceDN w:val="0"/>
        <w:adjustRightInd w:val="0"/>
        <w:spacing w:after="0" w:line="276" w:lineRule="auto"/>
        <w:jc w:val="both"/>
        <w:rPr>
          <w:rFonts w:eastAsia="Calibri" w:cstheme="minorHAnsi"/>
          <w:sz w:val="18"/>
          <w:szCs w:val="18"/>
        </w:rPr>
      </w:pPr>
      <w:r w:rsidRPr="002821CE">
        <w:rPr>
          <w:rFonts w:eastAsia="Calibri" w:cstheme="minorHAnsi"/>
          <w:sz w:val="18"/>
          <w:szCs w:val="18"/>
        </w:rPr>
        <w:t>Ulteriori informazioni in ordine al suddetto trattamento potranno essere assunte presso</w:t>
      </w:r>
      <w:r>
        <w:rPr>
          <w:rFonts w:eastAsia="Calibri" w:cstheme="minorHAnsi"/>
          <w:sz w:val="18"/>
          <w:szCs w:val="18"/>
        </w:rPr>
        <w:t xml:space="preserve"> </w:t>
      </w:r>
      <w:r w:rsidRPr="002821CE">
        <w:rPr>
          <w:rFonts w:eastAsia="Calibri" w:cstheme="minorHAnsi"/>
          <w:sz w:val="18"/>
          <w:szCs w:val="18"/>
        </w:rPr>
        <w:t xml:space="preserve">l’Ufficio Segreteria della Fondazione (tel. 0161 600314 – </w:t>
      </w:r>
      <w:hyperlink r:id="rId8" w:history="1">
        <w:r w:rsidRPr="002821CE">
          <w:rPr>
            <w:rFonts w:eastAsia="Calibri" w:cstheme="minorHAnsi"/>
            <w:color w:val="0563C1"/>
            <w:sz w:val="18"/>
            <w:szCs w:val="18"/>
            <w:u w:val="single"/>
          </w:rPr>
          <w:t>segreteria@fondazionecrvercelli.it</w:t>
        </w:r>
      </w:hyperlink>
      <w:r w:rsidRPr="002821CE">
        <w:rPr>
          <w:rFonts w:eastAsia="Calibri" w:cstheme="minorHAnsi"/>
          <w:sz w:val="18"/>
          <w:szCs w:val="18"/>
        </w:rPr>
        <w:t>).</w:t>
      </w:r>
    </w:p>
    <w:p w14:paraId="18025BC5" w14:textId="77777777" w:rsidR="002821CE" w:rsidRPr="002821CE" w:rsidRDefault="002821CE" w:rsidP="002821CE">
      <w:pPr>
        <w:widowControl w:val="0"/>
        <w:spacing w:after="0" w:line="240" w:lineRule="atLeast"/>
        <w:ind w:left="6372" w:firstLine="708"/>
        <w:jc w:val="both"/>
        <w:rPr>
          <w:rFonts w:eastAsia="Times New Roman" w:cstheme="minorHAnsi"/>
          <w:i/>
          <w:sz w:val="18"/>
          <w:szCs w:val="18"/>
          <w:lang w:eastAsia="it-IT"/>
        </w:rPr>
      </w:pPr>
      <w:r w:rsidRPr="002821CE">
        <w:rPr>
          <w:rFonts w:eastAsia="Times New Roman" w:cstheme="minorHAnsi"/>
          <w:i/>
          <w:sz w:val="18"/>
          <w:szCs w:val="18"/>
          <w:lang w:eastAsia="it-IT"/>
        </w:rPr>
        <w:t xml:space="preserve">   IL PRESIDENTE</w:t>
      </w:r>
    </w:p>
    <w:p w14:paraId="2D875156" w14:textId="77777777" w:rsidR="002821CE" w:rsidRPr="002821CE" w:rsidRDefault="002821CE" w:rsidP="002821CE">
      <w:pPr>
        <w:widowControl w:val="0"/>
        <w:spacing w:after="0" w:line="240" w:lineRule="atLeast"/>
        <w:ind w:left="5664"/>
        <w:jc w:val="both"/>
        <w:rPr>
          <w:rFonts w:eastAsia="Times New Roman" w:cstheme="minorHAnsi"/>
          <w:i/>
          <w:sz w:val="18"/>
          <w:szCs w:val="18"/>
          <w:lang w:eastAsia="it-IT"/>
        </w:rPr>
      </w:pPr>
      <w:r w:rsidRPr="002821CE">
        <w:rPr>
          <w:rFonts w:eastAsia="Times New Roman" w:cstheme="minorHAnsi"/>
          <w:i/>
          <w:sz w:val="18"/>
          <w:szCs w:val="18"/>
          <w:lang w:eastAsia="it-IT"/>
        </w:rPr>
        <w:t xml:space="preserve">      </w:t>
      </w:r>
      <w:r w:rsidRPr="002821CE">
        <w:rPr>
          <w:rFonts w:eastAsia="Times New Roman" w:cstheme="minorHAnsi"/>
          <w:i/>
          <w:sz w:val="18"/>
          <w:szCs w:val="18"/>
          <w:lang w:eastAsia="it-IT"/>
        </w:rPr>
        <w:tab/>
        <w:t xml:space="preserve">           </w:t>
      </w:r>
      <w:r w:rsidRPr="002821CE">
        <w:rPr>
          <w:rFonts w:eastAsia="Times New Roman" w:cstheme="minorHAnsi"/>
          <w:i/>
          <w:sz w:val="18"/>
          <w:szCs w:val="18"/>
          <w:lang w:eastAsia="it-IT"/>
        </w:rPr>
        <w:tab/>
        <w:t>Avv. Aldo Casalini</w:t>
      </w:r>
    </w:p>
    <w:p w14:paraId="3B480FA2" w14:textId="77777777" w:rsidR="002821CE" w:rsidRPr="002821CE" w:rsidRDefault="002821CE" w:rsidP="002821CE">
      <w:pPr>
        <w:autoSpaceDE w:val="0"/>
        <w:autoSpaceDN w:val="0"/>
        <w:adjustRightInd w:val="0"/>
        <w:spacing w:after="0" w:line="276" w:lineRule="auto"/>
        <w:jc w:val="both"/>
        <w:rPr>
          <w:rFonts w:eastAsia="Calibri" w:cstheme="minorHAnsi"/>
          <w:sz w:val="18"/>
          <w:szCs w:val="18"/>
        </w:rPr>
      </w:pPr>
    </w:p>
    <w:p w14:paraId="568C86F4" w14:textId="77777777" w:rsidR="002821CE" w:rsidRPr="002821CE" w:rsidRDefault="002821CE" w:rsidP="002821CE">
      <w:pPr>
        <w:autoSpaceDE w:val="0"/>
        <w:autoSpaceDN w:val="0"/>
        <w:adjustRightInd w:val="0"/>
        <w:spacing w:after="0" w:line="276" w:lineRule="auto"/>
        <w:jc w:val="center"/>
        <w:rPr>
          <w:rFonts w:eastAsia="Calibri" w:cstheme="minorHAnsi"/>
          <w:b/>
          <w:i/>
          <w:iCs/>
          <w:sz w:val="18"/>
          <w:szCs w:val="18"/>
        </w:rPr>
      </w:pPr>
      <w:r w:rsidRPr="002821CE">
        <w:rPr>
          <w:rFonts w:eastAsia="Calibri" w:cstheme="minorHAnsi"/>
          <w:b/>
          <w:i/>
          <w:iCs/>
          <w:sz w:val="18"/>
          <w:szCs w:val="18"/>
        </w:rPr>
        <w:t>Rilascio del consenso</w:t>
      </w:r>
    </w:p>
    <w:p w14:paraId="682214F5" w14:textId="77777777" w:rsidR="002821CE" w:rsidRPr="002821CE" w:rsidRDefault="002821CE" w:rsidP="002821CE">
      <w:pPr>
        <w:autoSpaceDE w:val="0"/>
        <w:autoSpaceDN w:val="0"/>
        <w:adjustRightInd w:val="0"/>
        <w:spacing w:after="0" w:line="276" w:lineRule="auto"/>
        <w:jc w:val="center"/>
        <w:rPr>
          <w:rFonts w:eastAsia="Calibri" w:cstheme="minorHAnsi"/>
          <w:i/>
          <w:iCs/>
          <w:sz w:val="18"/>
          <w:szCs w:val="18"/>
        </w:rPr>
      </w:pPr>
    </w:p>
    <w:p w14:paraId="30842397" w14:textId="7148A842"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i/>
          <w:iCs/>
          <w:sz w:val="18"/>
          <w:szCs w:val="18"/>
        </w:rPr>
        <w:t>Il sottoscritto ……………………………………………</w:t>
      </w:r>
      <w:proofErr w:type="gramStart"/>
      <w:r w:rsidRPr="002821CE">
        <w:rPr>
          <w:rFonts w:eastAsia="Calibri" w:cstheme="minorHAnsi"/>
          <w:i/>
          <w:iCs/>
          <w:sz w:val="18"/>
          <w:szCs w:val="18"/>
        </w:rPr>
        <w:t>…….</w:t>
      </w:r>
      <w:proofErr w:type="gramEnd"/>
      <w:r w:rsidRPr="002821CE">
        <w:rPr>
          <w:rFonts w:eastAsia="Calibri" w:cstheme="minorHAnsi"/>
          <w:i/>
          <w:iCs/>
          <w:sz w:val="18"/>
          <w:szCs w:val="18"/>
        </w:rPr>
        <w:t>…</w:t>
      </w:r>
      <w:proofErr w:type="gramStart"/>
      <w:r w:rsidRPr="002821CE">
        <w:rPr>
          <w:rFonts w:eastAsia="Calibri" w:cstheme="minorHAnsi"/>
          <w:i/>
          <w:iCs/>
          <w:sz w:val="18"/>
          <w:szCs w:val="18"/>
        </w:rPr>
        <w:t>… ,</w:t>
      </w:r>
      <w:proofErr w:type="gramEnd"/>
      <w:r w:rsidRPr="002821CE">
        <w:rPr>
          <w:rFonts w:eastAsia="Calibri" w:cstheme="minorHAnsi"/>
          <w:i/>
          <w:iCs/>
          <w:sz w:val="18"/>
          <w:szCs w:val="18"/>
        </w:rPr>
        <w:t xml:space="preserve"> ricevuta l'informativa di cui sopra, esprime il proprio consenso al trattamento dei dati personali per le finalità ivi indicate, compreso il trattamento dei</w:t>
      </w:r>
      <w:r w:rsidR="002B29B6">
        <w:rPr>
          <w:rFonts w:eastAsia="Calibri" w:cstheme="minorHAnsi"/>
          <w:i/>
          <w:iCs/>
          <w:sz w:val="18"/>
          <w:szCs w:val="18"/>
        </w:rPr>
        <w:t xml:space="preserve"> </w:t>
      </w:r>
      <w:r w:rsidRPr="002821CE">
        <w:rPr>
          <w:rFonts w:eastAsia="Calibri" w:cstheme="minorHAnsi"/>
          <w:i/>
          <w:iCs/>
          <w:sz w:val="18"/>
          <w:szCs w:val="18"/>
        </w:rPr>
        <w:t>propri dati sensibili, e nei limiti dell’informativa stessa.</w:t>
      </w:r>
    </w:p>
    <w:p w14:paraId="5856149F"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r w:rsidRPr="002821CE">
        <w:rPr>
          <w:rFonts w:eastAsia="Calibri" w:cstheme="minorHAnsi"/>
          <w:i/>
          <w:iCs/>
          <w:sz w:val="18"/>
          <w:szCs w:val="18"/>
        </w:rPr>
        <w:t>Il sottoscritto, inoltre, desidera □ non desidera □ essere informato sulle iniziative della Fondazione e sulle manifestazioni o eventi di carattere sociale e/o culturale dalla stessa promossi.</w:t>
      </w:r>
    </w:p>
    <w:p w14:paraId="7961FD83" w14:textId="77777777" w:rsidR="002821CE" w:rsidRPr="002821CE" w:rsidRDefault="002821CE" w:rsidP="002821CE">
      <w:pPr>
        <w:autoSpaceDE w:val="0"/>
        <w:autoSpaceDN w:val="0"/>
        <w:adjustRightInd w:val="0"/>
        <w:spacing w:after="0" w:line="276" w:lineRule="auto"/>
        <w:jc w:val="both"/>
        <w:rPr>
          <w:rFonts w:eastAsia="Calibri" w:cstheme="minorHAnsi"/>
          <w:i/>
          <w:iCs/>
          <w:sz w:val="18"/>
          <w:szCs w:val="18"/>
        </w:rPr>
      </w:pPr>
    </w:p>
    <w:p w14:paraId="202DF3B9" w14:textId="0C30F053" w:rsidR="002821CE" w:rsidRPr="002821CE" w:rsidRDefault="002821CE" w:rsidP="002821CE">
      <w:pPr>
        <w:overflowPunct w:val="0"/>
        <w:autoSpaceDE w:val="0"/>
        <w:autoSpaceDN w:val="0"/>
        <w:adjustRightInd w:val="0"/>
        <w:spacing w:after="0" w:line="240" w:lineRule="atLeast"/>
        <w:textAlignment w:val="baseline"/>
        <w:rPr>
          <w:rFonts w:eastAsia="Times New Roman" w:cstheme="minorHAnsi"/>
          <w:i/>
          <w:sz w:val="18"/>
          <w:szCs w:val="18"/>
          <w:lang w:eastAsia="it-IT"/>
        </w:rPr>
      </w:pPr>
      <w:r>
        <w:rPr>
          <w:rFonts w:eastAsia="Times New Roman" w:cstheme="minorHAnsi"/>
          <w:i/>
          <w:sz w:val="18"/>
          <w:szCs w:val="18"/>
          <w:lang w:eastAsia="it-IT"/>
        </w:rPr>
        <w:t>Data e f</w:t>
      </w:r>
      <w:r w:rsidRPr="002821CE">
        <w:rPr>
          <w:rFonts w:eastAsia="Times New Roman" w:cstheme="minorHAnsi"/>
          <w:i/>
          <w:sz w:val="18"/>
          <w:szCs w:val="18"/>
          <w:lang w:eastAsia="it-IT"/>
        </w:rPr>
        <w:t>irma del legale rappresentante</w:t>
      </w:r>
    </w:p>
    <w:p w14:paraId="2243E882" w14:textId="6DA53406" w:rsidR="009D71D6" w:rsidRPr="002821CE" w:rsidRDefault="002821CE" w:rsidP="002B29B6">
      <w:pPr>
        <w:overflowPunct w:val="0"/>
        <w:autoSpaceDE w:val="0"/>
        <w:autoSpaceDN w:val="0"/>
        <w:adjustRightInd w:val="0"/>
        <w:spacing w:after="0" w:line="240" w:lineRule="atLeast"/>
        <w:jc w:val="right"/>
        <w:textAlignment w:val="baseline"/>
        <w:rPr>
          <w:rFonts w:cstheme="minorHAnsi"/>
          <w:sz w:val="18"/>
          <w:szCs w:val="18"/>
        </w:rPr>
      </w:pPr>
      <w:r w:rsidRPr="002821CE">
        <w:rPr>
          <w:rFonts w:eastAsia="Times New Roman" w:cstheme="minorHAnsi"/>
          <w:i/>
          <w:sz w:val="18"/>
          <w:szCs w:val="18"/>
          <w:lang w:eastAsia="it-IT"/>
        </w:rPr>
        <w:t>__________________________</w:t>
      </w:r>
    </w:p>
    <w:sectPr w:rsidR="009D71D6" w:rsidRPr="002821CE" w:rsidSect="002748D0">
      <w:headerReference w:type="default" r:id="rId9"/>
      <w:footerReference w:type="default" r:id="rId10"/>
      <w:pgSz w:w="11906" w:h="16838"/>
      <w:pgMar w:top="1985" w:right="1418" w:bottom="1985" w:left="1418"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9548" w14:textId="77777777" w:rsidR="004B3F92" w:rsidRDefault="004B3F92" w:rsidP="004B3F92">
      <w:pPr>
        <w:spacing w:after="0" w:line="240" w:lineRule="auto"/>
      </w:pPr>
      <w:r>
        <w:separator/>
      </w:r>
    </w:p>
  </w:endnote>
  <w:endnote w:type="continuationSeparator" w:id="0">
    <w:p w14:paraId="10185B7B" w14:textId="77777777" w:rsidR="004B3F92" w:rsidRDefault="004B3F92" w:rsidP="004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9571" w14:textId="21DDD73B" w:rsidR="000E7AD3" w:rsidRDefault="000E7AD3" w:rsidP="001C73EC">
    <w:pPr>
      <w:pStyle w:val="Intestazione"/>
      <w:pBdr>
        <w:top w:val="single" w:sz="6" w:space="10" w:color="4472C4" w:themeColor="accent1"/>
      </w:pBdr>
      <w:spacing w:before="240"/>
      <w:rPr>
        <w:color w:val="4472C4" w:themeColor="accent1"/>
      </w:rPr>
    </w:pPr>
  </w:p>
  <w:p w14:paraId="79DB0C66" w14:textId="1520059F" w:rsidR="000E7AD3" w:rsidRDefault="00EB0515">
    <w:pPr>
      <w:pStyle w:val="Pidipagina"/>
    </w:pPr>
    <w:r>
      <w:t>Via Monte di Pietà 22, 13100 Vercelli – Tel. 0161 600314 - mail: erogazioni@fondazionecrvercell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831C" w14:textId="77777777" w:rsidR="004B3F92" w:rsidRDefault="004B3F92" w:rsidP="004B3F92">
      <w:pPr>
        <w:spacing w:after="0" w:line="240" w:lineRule="auto"/>
      </w:pPr>
      <w:r>
        <w:separator/>
      </w:r>
    </w:p>
  </w:footnote>
  <w:footnote w:type="continuationSeparator" w:id="0">
    <w:p w14:paraId="0EBFE708" w14:textId="77777777" w:rsidR="004B3F92" w:rsidRDefault="004B3F92" w:rsidP="004B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BD70" w14:textId="741493D8" w:rsidR="004B3F92" w:rsidRPr="00817EC6" w:rsidRDefault="00817EC6" w:rsidP="00817EC6">
    <w:pPr>
      <w:pStyle w:val="Intestazione"/>
      <w:jc w:val="right"/>
      <w:rPr>
        <w:i/>
        <w:iCs/>
        <w:sz w:val="44"/>
        <w:szCs w:val="44"/>
      </w:rPr>
    </w:pPr>
    <w:r w:rsidRPr="00817EC6">
      <w:rPr>
        <w:i/>
        <w:iCs/>
        <w:noProof/>
        <w:sz w:val="44"/>
        <w:szCs w:val="44"/>
      </w:rPr>
      <w:drawing>
        <wp:anchor distT="0" distB="0" distL="114300" distR="114300" simplePos="0" relativeHeight="251658240" behindDoc="0" locked="0" layoutInCell="1" allowOverlap="1" wp14:anchorId="7C9616F3" wp14:editId="098A07BD">
          <wp:simplePos x="0" y="0"/>
          <wp:positionH relativeFrom="column">
            <wp:posOffset>-462280</wp:posOffset>
          </wp:positionH>
          <wp:positionV relativeFrom="paragraph">
            <wp:posOffset>-212725</wp:posOffset>
          </wp:positionV>
          <wp:extent cx="2380615" cy="742950"/>
          <wp:effectExtent l="0" t="0" r="635" b="0"/>
          <wp:wrapThrough wrapText="bothSides">
            <wp:wrapPolygon edited="0">
              <wp:start x="0" y="0"/>
              <wp:lineTo x="0" y="21046"/>
              <wp:lineTo x="21433" y="21046"/>
              <wp:lineTo x="214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F8C">
      <w:rPr>
        <w:b/>
        <w:bCs/>
        <w:i/>
        <w:iCs/>
        <w:color w:val="44546A" w:themeColor="text2"/>
        <w:sz w:val="44"/>
        <w:szCs w:val="44"/>
      </w:rPr>
      <w:t>SCUOLA è FU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3ED"/>
    <w:multiLevelType w:val="hybridMultilevel"/>
    <w:tmpl w:val="AF7A5BC6"/>
    <w:lvl w:ilvl="0" w:tplc="4B5210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904172"/>
    <w:multiLevelType w:val="hybridMultilevel"/>
    <w:tmpl w:val="62B409F4"/>
    <w:lvl w:ilvl="0" w:tplc="A1EA19F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482D1A"/>
    <w:multiLevelType w:val="hybridMultilevel"/>
    <w:tmpl w:val="A0F20B00"/>
    <w:lvl w:ilvl="0" w:tplc="8284831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3523986">
    <w:abstractNumId w:val="2"/>
  </w:num>
  <w:num w:numId="2" w16cid:durableId="1954315128">
    <w:abstractNumId w:val="1"/>
  </w:num>
  <w:num w:numId="3" w16cid:durableId="53681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DF"/>
    <w:rsid w:val="000E7AD3"/>
    <w:rsid w:val="00124486"/>
    <w:rsid w:val="001C73EC"/>
    <w:rsid w:val="001D6661"/>
    <w:rsid w:val="00200D6F"/>
    <w:rsid w:val="002748D0"/>
    <w:rsid w:val="002821CE"/>
    <w:rsid w:val="002A25C2"/>
    <w:rsid w:val="002B29B6"/>
    <w:rsid w:val="003A3E5F"/>
    <w:rsid w:val="00487992"/>
    <w:rsid w:val="004B3F92"/>
    <w:rsid w:val="004C2F8C"/>
    <w:rsid w:val="004E3DA7"/>
    <w:rsid w:val="005862CE"/>
    <w:rsid w:val="00610EDF"/>
    <w:rsid w:val="006429D4"/>
    <w:rsid w:val="006A48CB"/>
    <w:rsid w:val="007052AA"/>
    <w:rsid w:val="007748E2"/>
    <w:rsid w:val="007B0242"/>
    <w:rsid w:val="007F771B"/>
    <w:rsid w:val="00804C5E"/>
    <w:rsid w:val="00807AFD"/>
    <w:rsid w:val="00817EC6"/>
    <w:rsid w:val="00825328"/>
    <w:rsid w:val="008A3BDC"/>
    <w:rsid w:val="008A682D"/>
    <w:rsid w:val="008A74CC"/>
    <w:rsid w:val="009A2A4B"/>
    <w:rsid w:val="009D71D6"/>
    <w:rsid w:val="00A24840"/>
    <w:rsid w:val="00A43C3F"/>
    <w:rsid w:val="00A943D6"/>
    <w:rsid w:val="00B7219F"/>
    <w:rsid w:val="00C97191"/>
    <w:rsid w:val="00CE3D39"/>
    <w:rsid w:val="00D814BE"/>
    <w:rsid w:val="00D83F6B"/>
    <w:rsid w:val="00DF2A3A"/>
    <w:rsid w:val="00E813FC"/>
    <w:rsid w:val="00EB0515"/>
    <w:rsid w:val="00EF514E"/>
    <w:rsid w:val="00F71BAE"/>
    <w:rsid w:val="00FB2582"/>
    <w:rsid w:val="00FC3461"/>
    <w:rsid w:val="00FD11E9"/>
    <w:rsid w:val="00FE71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8E7AB4"/>
  <w15:chartTrackingRefBased/>
  <w15:docId w15:val="{2E226E73-0854-4BC9-93ED-5508B77C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1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B3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F92"/>
  </w:style>
  <w:style w:type="paragraph" w:styleId="Pidipagina">
    <w:name w:val="footer"/>
    <w:basedOn w:val="Normale"/>
    <w:link w:val="PidipaginaCarattere"/>
    <w:uiPriority w:val="99"/>
    <w:unhideWhenUsed/>
    <w:rsid w:val="004B3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F92"/>
  </w:style>
  <w:style w:type="paragraph" w:styleId="Testonotadichiusura">
    <w:name w:val="endnote text"/>
    <w:basedOn w:val="Normale"/>
    <w:link w:val="TestonotadichiusuraCarattere"/>
    <w:uiPriority w:val="99"/>
    <w:semiHidden/>
    <w:unhideWhenUsed/>
    <w:rsid w:val="001C73E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73EC"/>
    <w:rPr>
      <w:sz w:val="20"/>
      <w:szCs w:val="20"/>
    </w:rPr>
  </w:style>
  <w:style w:type="character" w:styleId="Rimandonotadichiusura">
    <w:name w:val="endnote reference"/>
    <w:basedOn w:val="Carpredefinitoparagrafo"/>
    <w:uiPriority w:val="99"/>
    <w:semiHidden/>
    <w:unhideWhenUsed/>
    <w:rsid w:val="001C73EC"/>
    <w:rPr>
      <w:vertAlign w:val="superscript"/>
    </w:rPr>
  </w:style>
  <w:style w:type="paragraph" w:styleId="Testonotaapidipagina">
    <w:name w:val="footnote text"/>
    <w:basedOn w:val="Normale"/>
    <w:link w:val="TestonotaapidipaginaCarattere"/>
    <w:uiPriority w:val="99"/>
    <w:semiHidden/>
    <w:unhideWhenUsed/>
    <w:rsid w:val="001C73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73EC"/>
    <w:rPr>
      <w:sz w:val="20"/>
      <w:szCs w:val="20"/>
    </w:rPr>
  </w:style>
  <w:style w:type="character" w:styleId="Rimandonotaapidipagina">
    <w:name w:val="footnote reference"/>
    <w:basedOn w:val="Carpredefinitoparagrafo"/>
    <w:uiPriority w:val="99"/>
    <w:semiHidden/>
    <w:unhideWhenUsed/>
    <w:rsid w:val="001C73EC"/>
    <w:rPr>
      <w:vertAlign w:val="superscript"/>
    </w:rPr>
  </w:style>
  <w:style w:type="paragraph" w:styleId="Paragrafoelenco">
    <w:name w:val="List Paragraph"/>
    <w:basedOn w:val="Normale"/>
    <w:uiPriority w:val="34"/>
    <w:qFormat/>
    <w:rsid w:val="001C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crvercel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53D8-C04E-4296-B1FD-6E7337B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106</Words>
  <Characters>630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 Magda</dc:creator>
  <cp:keywords/>
  <dc:description/>
  <cp:lastModifiedBy>Fondazione CR Vercelli Vercelli</cp:lastModifiedBy>
  <cp:revision>6</cp:revision>
  <dcterms:created xsi:type="dcterms:W3CDTF">2024-01-29T14:53:00Z</dcterms:created>
  <dcterms:modified xsi:type="dcterms:W3CDTF">2026-01-27T11:15:00Z</dcterms:modified>
</cp:coreProperties>
</file>